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75" w:rsidRPr="00A05B75" w:rsidRDefault="00A05B75" w:rsidP="00A05B75"/>
    <w:p w:rsidR="00A05B75" w:rsidRPr="00A05B75" w:rsidRDefault="00A05B75" w:rsidP="00A05B75">
      <w:pPr>
        <w:jc w:val="center"/>
        <w:outlineLvl w:val="0"/>
        <w:rPr>
          <w:b/>
        </w:rPr>
      </w:pPr>
      <w:r w:rsidRPr="00A05B75">
        <w:rPr>
          <w:b/>
        </w:rPr>
        <w:t>СОВЕТ ДЕПУТАТОВ БОЧКАРЕВСКОГО СЕЛЬСОВЕТА</w:t>
      </w:r>
    </w:p>
    <w:p w:rsidR="00A05B75" w:rsidRPr="00A05B75" w:rsidRDefault="00A05B75" w:rsidP="00A05B75">
      <w:pPr>
        <w:jc w:val="center"/>
        <w:rPr>
          <w:b/>
        </w:rPr>
      </w:pPr>
      <w:r w:rsidRPr="00A05B75">
        <w:rPr>
          <w:b/>
        </w:rPr>
        <w:t>ЧЕРЕПАНОВСКОГО РАЙОНА НОВОСИБИРСКОЙ  ОБЛАСТИ</w:t>
      </w:r>
    </w:p>
    <w:p w:rsidR="00A05B75" w:rsidRPr="00A05B75" w:rsidRDefault="00A05B75" w:rsidP="00A05B75">
      <w:pPr>
        <w:jc w:val="center"/>
        <w:outlineLvl w:val="0"/>
        <w:rPr>
          <w:b/>
        </w:rPr>
      </w:pPr>
      <w:r w:rsidRPr="00A05B75">
        <w:rPr>
          <w:b/>
        </w:rPr>
        <w:t>(шестого созыва)</w:t>
      </w:r>
    </w:p>
    <w:p w:rsidR="00A05B75" w:rsidRPr="00A05B75" w:rsidRDefault="00A05B75" w:rsidP="00A05B75">
      <w:pPr>
        <w:jc w:val="center"/>
        <w:outlineLvl w:val="0"/>
        <w:rPr>
          <w:b/>
        </w:rPr>
      </w:pPr>
    </w:p>
    <w:p w:rsidR="00A05B75" w:rsidRPr="00A05B75" w:rsidRDefault="008706B4" w:rsidP="008706B4">
      <w:pPr>
        <w:tabs>
          <w:tab w:val="center" w:pos="5312"/>
          <w:tab w:val="left" w:pos="7868"/>
        </w:tabs>
        <w:jc w:val="left"/>
        <w:outlineLvl w:val="0"/>
        <w:rPr>
          <w:b/>
        </w:rPr>
      </w:pPr>
      <w:r>
        <w:rPr>
          <w:b/>
        </w:rPr>
        <w:tab/>
      </w:r>
      <w:proofErr w:type="gramStart"/>
      <w:r w:rsidR="00A05B75" w:rsidRPr="00A05B75">
        <w:rPr>
          <w:b/>
        </w:rPr>
        <w:t>Р</w:t>
      </w:r>
      <w:proofErr w:type="gramEnd"/>
      <w:r w:rsidR="00A05B75" w:rsidRPr="00A05B75">
        <w:rPr>
          <w:b/>
        </w:rPr>
        <w:t xml:space="preserve"> Е Ш Е Н И Е</w:t>
      </w:r>
      <w:r>
        <w:rPr>
          <w:b/>
        </w:rPr>
        <w:tab/>
      </w:r>
    </w:p>
    <w:p w:rsidR="00A05B75" w:rsidRPr="00A05B75" w:rsidRDefault="00A05B75" w:rsidP="00A05B75">
      <w:pPr>
        <w:jc w:val="center"/>
        <w:outlineLvl w:val="0"/>
        <w:rPr>
          <w:b/>
        </w:rPr>
      </w:pPr>
      <w:r w:rsidRPr="00A05B75">
        <w:rPr>
          <w:b/>
        </w:rPr>
        <w:t>(</w:t>
      </w:r>
      <w:r w:rsidR="003B339E">
        <w:rPr>
          <w:b/>
        </w:rPr>
        <w:t>3</w:t>
      </w:r>
      <w:r w:rsidR="00D105AC">
        <w:rPr>
          <w:b/>
        </w:rPr>
        <w:t>5</w:t>
      </w:r>
      <w:bookmarkStart w:id="0" w:name="_GoBack"/>
      <w:bookmarkEnd w:id="0"/>
      <w:r w:rsidR="003B339E">
        <w:rPr>
          <w:b/>
        </w:rPr>
        <w:t xml:space="preserve"> </w:t>
      </w:r>
      <w:r w:rsidRPr="00A05B75">
        <w:rPr>
          <w:b/>
        </w:rPr>
        <w:t>сессии)</w:t>
      </w:r>
    </w:p>
    <w:p w:rsidR="00A05B75" w:rsidRPr="00A05B75" w:rsidRDefault="00A05B75" w:rsidP="00A05B75">
      <w:pPr>
        <w:ind w:left="0" w:firstLine="0"/>
        <w:jc w:val="left"/>
        <w:outlineLvl w:val="0"/>
      </w:pPr>
      <w:r w:rsidRPr="00A05B75">
        <w:t xml:space="preserve">от </w:t>
      </w:r>
      <w:r w:rsidR="00DC38F6">
        <w:t>12</w:t>
      </w:r>
      <w:r w:rsidRPr="00A05B75">
        <w:t>.</w:t>
      </w:r>
      <w:r w:rsidR="00451087">
        <w:t>0</w:t>
      </w:r>
      <w:r w:rsidR="00DC38F6">
        <w:t>3</w:t>
      </w:r>
      <w:r w:rsidRPr="00A05B75">
        <w:t>.202</w:t>
      </w:r>
      <w:r w:rsidR="003B339E">
        <w:t>4</w:t>
      </w:r>
      <w:r w:rsidRPr="00A05B75">
        <w:t xml:space="preserve">г                                         </w:t>
      </w:r>
      <w:proofErr w:type="spellStart"/>
      <w:r w:rsidRPr="00A05B75">
        <w:t>п</w:t>
      </w:r>
      <w:proofErr w:type="gramStart"/>
      <w:r w:rsidRPr="00A05B75">
        <w:t>.Б</w:t>
      </w:r>
      <w:proofErr w:type="gramEnd"/>
      <w:r w:rsidRPr="00A05B75">
        <w:t>очкарево</w:t>
      </w:r>
      <w:proofErr w:type="spellEnd"/>
      <w:r w:rsidRPr="00A05B75">
        <w:t xml:space="preserve">                                              №</w:t>
      </w:r>
      <w:r w:rsidR="00451087">
        <w:t>1</w:t>
      </w:r>
    </w:p>
    <w:p w:rsidR="00A05B75" w:rsidRPr="00A05B75" w:rsidRDefault="00A05B75" w:rsidP="00A05B75">
      <w:pPr>
        <w:spacing w:after="0" w:line="259" w:lineRule="auto"/>
        <w:ind w:left="0" w:firstLine="0"/>
        <w:jc w:val="center"/>
      </w:pPr>
      <w:r w:rsidRPr="00A05B75">
        <w:rPr>
          <w:b/>
        </w:rPr>
        <w:t xml:space="preserve"> </w:t>
      </w:r>
    </w:p>
    <w:p w:rsidR="00961E76" w:rsidRPr="00961E76" w:rsidRDefault="00A05B75" w:rsidP="00961E76">
      <w:pPr>
        <w:jc w:val="center"/>
        <w:rPr>
          <w:color w:val="000000" w:themeColor="text1"/>
          <w:szCs w:val="28"/>
        </w:rPr>
      </w:pPr>
      <w:r w:rsidRPr="00A05B75">
        <w:rPr>
          <w:szCs w:val="28"/>
        </w:rPr>
        <w:t xml:space="preserve">О внесении изменений в </w:t>
      </w:r>
      <w:r w:rsidRPr="003B339E">
        <w:rPr>
          <w:szCs w:val="28"/>
        </w:rPr>
        <w:t xml:space="preserve">решение </w:t>
      </w:r>
      <w:r w:rsidR="003B339E" w:rsidRPr="003B339E">
        <w:rPr>
          <w:szCs w:val="28"/>
        </w:rPr>
        <w:t>тридцать третьей</w:t>
      </w:r>
      <w:r w:rsidRPr="003B339E">
        <w:rPr>
          <w:szCs w:val="28"/>
        </w:rPr>
        <w:t xml:space="preserve"> сессии от 2</w:t>
      </w:r>
      <w:r w:rsidR="003B339E" w:rsidRPr="003B339E">
        <w:rPr>
          <w:szCs w:val="28"/>
        </w:rPr>
        <w:t>8</w:t>
      </w:r>
      <w:r w:rsidRPr="00A05B75">
        <w:rPr>
          <w:szCs w:val="28"/>
        </w:rPr>
        <w:t>.12.202</w:t>
      </w:r>
      <w:r w:rsidR="00451087">
        <w:rPr>
          <w:szCs w:val="28"/>
        </w:rPr>
        <w:t xml:space="preserve">3 </w:t>
      </w:r>
      <w:r w:rsidRPr="00A05B75">
        <w:rPr>
          <w:szCs w:val="28"/>
        </w:rPr>
        <w:t>г №1  «О бюджете Бочкаревского сельсовета Черепановского района Новосибирской области</w:t>
      </w:r>
      <w:r w:rsidRPr="00A05B75">
        <w:rPr>
          <w:i/>
          <w:szCs w:val="28"/>
        </w:rPr>
        <w:t xml:space="preserve"> </w:t>
      </w:r>
      <w:r w:rsidRPr="00A05B75">
        <w:rPr>
          <w:szCs w:val="28"/>
        </w:rPr>
        <w:t>на 202</w:t>
      </w:r>
      <w:r w:rsidR="003B339E">
        <w:rPr>
          <w:szCs w:val="28"/>
        </w:rPr>
        <w:t>4</w:t>
      </w:r>
      <w:r w:rsidRPr="00A05B75">
        <w:rPr>
          <w:szCs w:val="28"/>
        </w:rPr>
        <w:t xml:space="preserve"> год и плановый период 202</w:t>
      </w:r>
      <w:r w:rsidR="003B339E">
        <w:rPr>
          <w:szCs w:val="28"/>
        </w:rPr>
        <w:t>5</w:t>
      </w:r>
      <w:r w:rsidRPr="00A05B75">
        <w:rPr>
          <w:szCs w:val="28"/>
        </w:rPr>
        <w:t xml:space="preserve"> и 202</w:t>
      </w:r>
      <w:r w:rsidR="003B339E">
        <w:rPr>
          <w:szCs w:val="28"/>
        </w:rPr>
        <w:t>6</w:t>
      </w:r>
      <w:r w:rsidRPr="00A05B75">
        <w:rPr>
          <w:szCs w:val="28"/>
        </w:rPr>
        <w:t xml:space="preserve"> годов</w:t>
      </w:r>
      <w:r w:rsidRPr="00961E76">
        <w:rPr>
          <w:szCs w:val="28"/>
        </w:rPr>
        <w:t>»</w:t>
      </w:r>
      <w:r w:rsidR="00961E76" w:rsidRPr="00961E76">
        <w:rPr>
          <w:szCs w:val="28"/>
        </w:rPr>
        <w:t xml:space="preserve"> (изменениями, внесенными решениями Совета депутатов </w:t>
      </w:r>
      <w:r w:rsidR="00961E76">
        <w:rPr>
          <w:szCs w:val="28"/>
        </w:rPr>
        <w:t>Бочкаревского</w:t>
      </w:r>
      <w:r w:rsidR="00961E76" w:rsidRPr="00961E76">
        <w:rPr>
          <w:szCs w:val="28"/>
        </w:rPr>
        <w:t xml:space="preserve"> сельсовета Черепановского района Новосибирской области от </w:t>
      </w:r>
      <w:r w:rsidR="00961E76">
        <w:rPr>
          <w:szCs w:val="28"/>
        </w:rPr>
        <w:t>09</w:t>
      </w:r>
      <w:r w:rsidR="00961E76" w:rsidRPr="00961E76">
        <w:rPr>
          <w:szCs w:val="28"/>
        </w:rPr>
        <w:t>.02.202</w:t>
      </w:r>
      <w:r w:rsidR="00961E76">
        <w:rPr>
          <w:szCs w:val="28"/>
        </w:rPr>
        <w:t>4</w:t>
      </w:r>
      <w:r w:rsidR="00961E76" w:rsidRPr="00961E76">
        <w:rPr>
          <w:szCs w:val="28"/>
        </w:rPr>
        <w:t xml:space="preserve"> № 1)</w:t>
      </w:r>
    </w:p>
    <w:p w:rsidR="00A05B75" w:rsidRPr="00A05B75" w:rsidRDefault="00A05B75" w:rsidP="00A05B75">
      <w:pPr>
        <w:spacing w:after="307" w:line="250" w:lineRule="auto"/>
        <w:ind w:left="12" w:right="2" w:hanging="10"/>
        <w:jc w:val="center"/>
        <w:rPr>
          <w:szCs w:val="28"/>
        </w:rPr>
      </w:pPr>
    </w:p>
    <w:p w:rsidR="00A05B75" w:rsidRPr="003B339E" w:rsidRDefault="00A05B75" w:rsidP="00A05B75">
      <w:pPr>
        <w:spacing w:after="0" w:line="240" w:lineRule="auto"/>
        <w:ind w:left="0" w:firstLine="708"/>
        <w:rPr>
          <w:color w:val="auto"/>
          <w:szCs w:val="28"/>
        </w:rPr>
      </w:pPr>
      <w:r w:rsidRPr="00A05B75">
        <w:rPr>
          <w:color w:val="auto"/>
          <w:szCs w:val="28"/>
        </w:rPr>
        <w:t xml:space="preserve">Руководствуясь </w:t>
      </w:r>
      <w:r w:rsidR="00354795">
        <w:rPr>
          <w:color w:val="auto"/>
          <w:szCs w:val="28"/>
        </w:rPr>
        <w:t>Уставом Бочкаревского сельсовета Черепановского района Новосибирской области</w:t>
      </w:r>
      <w:r w:rsidRPr="003B339E">
        <w:rPr>
          <w:color w:val="auto"/>
          <w:szCs w:val="28"/>
        </w:rPr>
        <w:t xml:space="preserve">, Положением «О бюджетном процессе в муниципальном образовании Бочкаревского сельсовета Черепановского района Новосибирской области», утвержденным решением 15 сессии Совета депутатов Бочкаревского </w:t>
      </w:r>
      <w:proofErr w:type="gramStart"/>
      <w:r w:rsidRPr="003B339E">
        <w:rPr>
          <w:color w:val="auto"/>
          <w:szCs w:val="28"/>
        </w:rPr>
        <w:t>сельсовета Черепановского района Новосибирской области от 26.06.2017 №1 и решением второй сессии от 27.11.2020 №1 « О внесении изменений в решение 15 сессии Совета депутатов Бочкаревского сельсовета Черепановского района Новосибирской области от 26.06.2017 №1 «Об утверждении Положения о бюджетном процессе в муниципальном образовании Бочкаревского сельсовета Черепановского района Новосибирской области»,</w:t>
      </w:r>
      <w:r w:rsidRPr="003B339E">
        <w:rPr>
          <w:rFonts w:ascii="Times New Roman CYR" w:hAnsi="Times New Roman CYR" w:cs="Times New Roman CYR"/>
          <w:color w:val="auto"/>
          <w:sz w:val="26"/>
          <w:szCs w:val="26"/>
        </w:rPr>
        <w:t xml:space="preserve"> </w:t>
      </w:r>
      <w:r w:rsidRPr="003B339E">
        <w:rPr>
          <w:rFonts w:ascii="Times New Roman CYR" w:hAnsi="Times New Roman CYR" w:cs="Times New Roman CYR"/>
          <w:color w:val="auto"/>
          <w:szCs w:val="28"/>
        </w:rPr>
        <w:t xml:space="preserve">решением №7 20 сессии Совета депутатов </w:t>
      </w:r>
      <w:r w:rsidRPr="003B339E">
        <w:rPr>
          <w:color w:val="auto"/>
          <w:szCs w:val="28"/>
        </w:rPr>
        <w:t>Бочкаревского</w:t>
      </w:r>
      <w:r w:rsidRPr="003B339E">
        <w:rPr>
          <w:rFonts w:ascii="Times New Roman CYR" w:hAnsi="Times New Roman CYR" w:cs="Times New Roman CYR"/>
          <w:color w:val="auto"/>
          <w:szCs w:val="28"/>
        </w:rPr>
        <w:t xml:space="preserve"> сельсовета Черепановского района Новосибирской области</w:t>
      </w:r>
      <w:proofErr w:type="gramEnd"/>
      <w:r w:rsidRPr="003B339E">
        <w:rPr>
          <w:rFonts w:ascii="Times New Roman CYR" w:hAnsi="Times New Roman CYR" w:cs="Times New Roman CYR"/>
          <w:color w:val="auto"/>
          <w:szCs w:val="28"/>
        </w:rPr>
        <w:t xml:space="preserve"> от 17.11.2022 «О внесении изменений в решение №1 15 сессии Совета депутатов </w:t>
      </w:r>
      <w:r w:rsidRPr="003B339E">
        <w:rPr>
          <w:color w:val="auto"/>
          <w:szCs w:val="28"/>
        </w:rPr>
        <w:t>Бочкаревского</w:t>
      </w:r>
      <w:r w:rsidRPr="003B339E">
        <w:rPr>
          <w:rFonts w:ascii="Times New Roman CYR" w:hAnsi="Times New Roman CYR" w:cs="Times New Roman CYR"/>
          <w:color w:val="auto"/>
          <w:szCs w:val="28"/>
        </w:rPr>
        <w:t xml:space="preserve"> сельсовета Черепановского района Новосибирской области от 26.06.2017г «Об утверждении Положения о бюджетном процессе в муниципальном образовании </w:t>
      </w:r>
      <w:r w:rsidRPr="003B339E">
        <w:rPr>
          <w:color w:val="auto"/>
          <w:szCs w:val="28"/>
        </w:rPr>
        <w:t>Бочкаревского</w:t>
      </w:r>
      <w:r w:rsidRPr="003B339E">
        <w:rPr>
          <w:rFonts w:ascii="Times New Roman CYR" w:hAnsi="Times New Roman CYR" w:cs="Times New Roman CYR"/>
          <w:color w:val="auto"/>
          <w:szCs w:val="28"/>
        </w:rPr>
        <w:t xml:space="preserve"> сельсовета Черепановского района Новосибирской области»,  </w:t>
      </w:r>
    </w:p>
    <w:p w:rsidR="00A05B75" w:rsidRPr="00A05B75" w:rsidRDefault="00A05B75" w:rsidP="00A05B75">
      <w:pPr>
        <w:spacing w:after="0" w:line="240" w:lineRule="auto"/>
        <w:ind w:left="0" w:firstLine="708"/>
        <w:rPr>
          <w:color w:val="auto"/>
          <w:szCs w:val="24"/>
        </w:rPr>
      </w:pPr>
      <w:r w:rsidRPr="00A05B75">
        <w:rPr>
          <w:color w:val="auto"/>
          <w:szCs w:val="24"/>
        </w:rPr>
        <w:t xml:space="preserve">Совет депутатов </w:t>
      </w:r>
      <w:r w:rsidRPr="00A05B75">
        <w:rPr>
          <w:color w:val="auto"/>
          <w:szCs w:val="28"/>
        </w:rPr>
        <w:t>Бочкаревского</w:t>
      </w:r>
      <w:r w:rsidRPr="00A05B75">
        <w:rPr>
          <w:color w:val="auto"/>
          <w:szCs w:val="24"/>
        </w:rPr>
        <w:t xml:space="preserve"> сельсовета Черепановского района Новосибирской области </w:t>
      </w:r>
    </w:p>
    <w:p w:rsidR="00A05B75" w:rsidRPr="00EB1593" w:rsidRDefault="00A05B75" w:rsidP="00A05B75">
      <w:pPr>
        <w:spacing w:after="0" w:line="240" w:lineRule="auto"/>
        <w:ind w:left="0" w:firstLine="708"/>
        <w:rPr>
          <w:color w:val="auto"/>
          <w:szCs w:val="24"/>
        </w:rPr>
      </w:pPr>
      <w:r w:rsidRPr="00A05B75">
        <w:rPr>
          <w:color w:val="auto"/>
          <w:szCs w:val="24"/>
        </w:rPr>
        <w:t>РЕШИЛ:</w:t>
      </w:r>
    </w:p>
    <w:p w:rsidR="00A05B75" w:rsidRPr="00EB1593" w:rsidRDefault="00A05B75" w:rsidP="00A05B75">
      <w:pPr>
        <w:spacing w:after="0" w:line="250" w:lineRule="auto"/>
        <w:ind w:left="12" w:right="2" w:hanging="10"/>
        <w:rPr>
          <w:szCs w:val="28"/>
        </w:rPr>
      </w:pPr>
      <w:r w:rsidRPr="00EB1593">
        <w:rPr>
          <w:color w:val="auto"/>
          <w:szCs w:val="28"/>
        </w:rPr>
        <w:t xml:space="preserve">Внести </w:t>
      </w:r>
      <w:r w:rsidRPr="003B339E">
        <w:rPr>
          <w:color w:val="auto"/>
          <w:szCs w:val="28"/>
        </w:rPr>
        <w:t xml:space="preserve">в решение </w:t>
      </w:r>
      <w:r w:rsidR="003B339E" w:rsidRPr="003B339E">
        <w:rPr>
          <w:szCs w:val="28"/>
        </w:rPr>
        <w:t xml:space="preserve">тридцать третьей сессии </w:t>
      </w:r>
      <w:r w:rsidRPr="003B339E">
        <w:rPr>
          <w:szCs w:val="28"/>
        </w:rPr>
        <w:t>от 2</w:t>
      </w:r>
      <w:r w:rsidR="003B339E" w:rsidRPr="003B339E">
        <w:rPr>
          <w:szCs w:val="28"/>
        </w:rPr>
        <w:t>8</w:t>
      </w:r>
      <w:r w:rsidRPr="003B339E">
        <w:rPr>
          <w:szCs w:val="28"/>
        </w:rPr>
        <w:t>.12</w:t>
      </w:r>
      <w:r w:rsidRPr="00EB1593">
        <w:rPr>
          <w:szCs w:val="28"/>
        </w:rPr>
        <w:t>.202</w:t>
      </w:r>
      <w:r w:rsidR="00676362">
        <w:rPr>
          <w:szCs w:val="28"/>
        </w:rPr>
        <w:t>3</w:t>
      </w:r>
      <w:r w:rsidR="003B339E">
        <w:rPr>
          <w:szCs w:val="28"/>
        </w:rPr>
        <w:t xml:space="preserve"> </w:t>
      </w:r>
      <w:r w:rsidRPr="00EB1593">
        <w:rPr>
          <w:szCs w:val="28"/>
        </w:rPr>
        <w:t>г № 1</w:t>
      </w:r>
      <w:r w:rsidR="00073307" w:rsidRPr="00EB1593">
        <w:rPr>
          <w:szCs w:val="28"/>
        </w:rPr>
        <w:t xml:space="preserve"> </w:t>
      </w:r>
      <w:r w:rsidRPr="00EB1593">
        <w:rPr>
          <w:szCs w:val="28"/>
        </w:rPr>
        <w:t xml:space="preserve">«О бюджете </w:t>
      </w:r>
      <w:r w:rsidRPr="00EB1593">
        <w:rPr>
          <w:color w:val="auto"/>
          <w:szCs w:val="28"/>
        </w:rPr>
        <w:t>Бочкаревского</w:t>
      </w:r>
      <w:r w:rsidRPr="00EB1593">
        <w:rPr>
          <w:szCs w:val="28"/>
        </w:rPr>
        <w:t xml:space="preserve"> сельсовета Черепановского района Новосибирской области</w:t>
      </w:r>
      <w:r w:rsidRPr="00EB1593">
        <w:rPr>
          <w:i/>
          <w:szCs w:val="28"/>
        </w:rPr>
        <w:t xml:space="preserve"> </w:t>
      </w:r>
      <w:r w:rsidRPr="00EB1593">
        <w:rPr>
          <w:szCs w:val="28"/>
        </w:rPr>
        <w:t>на 202</w:t>
      </w:r>
      <w:r w:rsidR="00676362">
        <w:rPr>
          <w:szCs w:val="28"/>
        </w:rPr>
        <w:t>4</w:t>
      </w:r>
      <w:r w:rsidRPr="00EB1593">
        <w:rPr>
          <w:szCs w:val="28"/>
        </w:rPr>
        <w:t xml:space="preserve"> год и плановый период 202</w:t>
      </w:r>
      <w:r w:rsidR="00676362">
        <w:rPr>
          <w:szCs w:val="28"/>
        </w:rPr>
        <w:t>5</w:t>
      </w:r>
      <w:r w:rsidRPr="00EB1593">
        <w:rPr>
          <w:szCs w:val="28"/>
        </w:rPr>
        <w:t xml:space="preserve"> и 202</w:t>
      </w:r>
      <w:r w:rsidR="00676362">
        <w:rPr>
          <w:szCs w:val="28"/>
        </w:rPr>
        <w:t>6</w:t>
      </w:r>
      <w:r w:rsidRPr="00EB1593">
        <w:rPr>
          <w:szCs w:val="28"/>
        </w:rPr>
        <w:t xml:space="preserve"> годов» следующие изменения:</w:t>
      </w:r>
    </w:p>
    <w:p w:rsidR="00A05B75" w:rsidRPr="00022C77" w:rsidRDefault="00126789" w:rsidP="00DC55BE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в статье </w:t>
      </w:r>
      <w:r w:rsidR="00A05B75" w:rsidRPr="00EB1593">
        <w:rPr>
          <w:color w:val="auto"/>
          <w:szCs w:val="28"/>
        </w:rPr>
        <w:t>1:</w:t>
      </w:r>
    </w:p>
    <w:p w:rsidR="00A05B75" w:rsidRPr="00676362" w:rsidRDefault="00A05B75" w:rsidP="00676362">
      <w:pPr>
        <w:spacing w:after="0" w:line="240" w:lineRule="auto"/>
        <w:ind w:left="0" w:firstLine="0"/>
        <w:rPr>
          <w:bCs/>
          <w:szCs w:val="28"/>
        </w:rPr>
      </w:pPr>
      <w:r w:rsidRPr="00676362">
        <w:rPr>
          <w:color w:val="auto"/>
          <w:szCs w:val="28"/>
        </w:rPr>
        <w:t>в пункте 1 подпункте 1цифры «</w:t>
      </w:r>
      <w:r w:rsidR="00DC38F6" w:rsidRPr="00676362">
        <w:rPr>
          <w:bCs/>
          <w:szCs w:val="28"/>
        </w:rPr>
        <w:t>34 719 689,41</w:t>
      </w:r>
      <w:r w:rsidRPr="00676362">
        <w:rPr>
          <w:color w:val="auto"/>
          <w:szCs w:val="28"/>
        </w:rPr>
        <w:t>» заменить цифрами «</w:t>
      </w:r>
      <w:r w:rsidR="00DC38F6" w:rsidRPr="00DC38F6">
        <w:rPr>
          <w:bCs/>
          <w:szCs w:val="28"/>
        </w:rPr>
        <w:t>36 974 875,64</w:t>
      </w:r>
      <w:r w:rsidRPr="00676362">
        <w:rPr>
          <w:color w:val="auto"/>
          <w:szCs w:val="28"/>
        </w:rPr>
        <w:t>», цифры «</w:t>
      </w:r>
      <w:r w:rsidR="00DC38F6" w:rsidRPr="00676362">
        <w:rPr>
          <w:color w:val="auto"/>
          <w:szCs w:val="28"/>
        </w:rPr>
        <w:t>31 449 789,41</w:t>
      </w:r>
      <w:r w:rsidRPr="00676362">
        <w:rPr>
          <w:color w:val="auto"/>
          <w:szCs w:val="28"/>
        </w:rPr>
        <w:t>» заменить цифрами «</w:t>
      </w:r>
      <w:r w:rsidR="00DC38F6" w:rsidRPr="00DC38F6">
        <w:rPr>
          <w:color w:val="auto"/>
          <w:szCs w:val="28"/>
        </w:rPr>
        <w:t>33 508 975,64</w:t>
      </w:r>
      <w:r w:rsidRPr="00676362">
        <w:rPr>
          <w:color w:val="auto"/>
          <w:szCs w:val="28"/>
        </w:rPr>
        <w:t>»</w:t>
      </w:r>
      <w:r w:rsidR="00676362" w:rsidRPr="00676362">
        <w:rPr>
          <w:color w:val="auto"/>
          <w:szCs w:val="28"/>
        </w:rPr>
        <w:t>, цифры «</w:t>
      </w:r>
      <w:r w:rsidR="00DC38F6" w:rsidRPr="00676362">
        <w:rPr>
          <w:szCs w:val="28"/>
        </w:rPr>
        <w:t>13 237 789,41</w:t>
      </w:r>
      <w:r w:rsidR="00676362" w:rsidRPr="00676362">
        <w:rPr>
          <w:szCs w:val="28"/>
        </w:rPr>
        <w:t>» заменить на «</w:t>
      </w:r>
      <w:r w:rsidR="00DC38F6" w:rsidRPr="00DC38F6">
        <w:rPr>
          <w:szCs w:val="28"/>
        </w:rPr>
        <w:t>13 940 059,51</w:t>
      </w:r>
      <w:r w:rsidR="00676362" w:rsidRPr="00676362">
        <w:rPr>
          <w:szCs w:val="28"/>
        </w:rPr>
        <w:t>»</w:t>
      </w:r>
      <w:r w:rsidR="00676362">
        <w:rPr>
          <w:szCs w:val="28"/>
        </w:rPr>
        <w:t>;</w:t>
      </w:r>
    </w:p>
    <w:p w:rsidR="00A05B75" w:rsidRDefault="00DC38F6" w:rsidP="00A05B75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в пункте 1 </w:t>
      </w:r>
      <w:r w:rsidR="00A05B75" w:rsidRPr="00126789">
        <w:rPr>
          <w:color w:val="auto"/>
          <w:szCs w:val="28"/>
        </w:rPr>
        <w:t>подпункте 2 цифры «</w:t>
      </w:r>
      <w:r w:rsidRPr="00DC38F6">
        <w:rPr>
          <w:bCs/>
          <w:szCs w:val="28"/>
        </w:rPr>
        <w:t>37 037 566,12</w:t>
      </w:r>
      <w:r w:rsidR="00A05B75" w:rsidRPr="00126789">
        <w:rPr>
          <w:bCs/>
          <w:szCs w:val="28"/>
        </w:rPr>
        <w:t>»</w:t>
      </w:r>
      <w:r w:rsidR="00A05B75" w:rsidRPr="00126789">
        <w:rPr>
          <w:color w:val="auto"/>
          <w:szCs w:val="28"/>
        </w:rPr>
        <w:t xml:space="preserve"> заменить цифрами «</w:t>
      </w:r>
      <w:r w:rsidR="009B5079" w:rsidRPr="009B5079">
        <w:rPr>
          <w:bCs/>
          <w:szCs w:val="28"/>
        </w:rPr>
        <w:t>39 292 752,35</w:t>
      </w:r>
      <w:r w:rsidR="00A05B75" w:rsidRPr="00126789">
        <w:rPr>
          <w:color w:val="auto"/>
          <w:szCs w:val="28"/>
        </w:rPr>
        <w:t>»</w:t>
      </w:r>
      <w:r w:rsidR="00126789">
        <w:rPr>
          <w:color w:val="auto"/>
          <w:szCs w:val="28"/>
        </w:rPr>
        <w:t>;</w:t>
      </w:r>
    </w:p>
    <w:p w:rsidR="00126789" w:rsidRPr="00126789" w:rsidRDefault="00126789" w:rsidP="00A05B75">
      <w:pPr>
        <w:spacing w:after="0" w:line="240" w:lineRule="auto"/>
        <w:ind w:left="0" w:firstLine="0"/>
        <w:rPr>
          <w:bCs/>
          <w:szCs w:val="28"/>
        </w:rPr>
      </w:pPr>
    </w:p>
    <w:p w:rsidR="003B4AF2" w:rsidRPr="003B4AF2" w:rsidRDefault="00A05B75" w:rsidP="003B4AF2">
      <w:pPr>
        <w:pStyle w:val="a9"/>
        <w:numPr>
          <w:ilvl w:val="0"/>
          <w:numId w:val="9"/>
        </w:numPr>
        <w:spacing w:line="240" w:lineRule="auto"/>
        <w:ind w:left="284" w:hanging="284"/>
        <w:jc w:val="left"/>
        <w:rPr>
          <w:color w:val="auto"/>
          <w:szCs w:val="28"/>
        </w:rPr>
      </w:pPr>
      <w:r w:rsidRPr="003B4AF2">
        <w:rPr>
          <w:color w:val="auto"/>
          <w:szCs w:val="28"/>
        </w:rPr>
        <w:t xml:space="preserve">в статье 3: </w:t>
      </w:r>
    </w:p>
    <w:p w:rsidR="00A05B75" w:rsidRPr="003B4AF2" w:rsidRDefault="00A05B75" w:rsidP="003B4AF2">
      <w:pPr>
        <w:spacing w:line="240" w:lineRule="auto"/>
        <w:ind w:left="0" w:firstLine="0"/>
        <w:jc w:val="left"/>
        <w:rPr>
          <w:color w:val="auto"/>
          <w:szCs w:val="28"/>
        </w:rPr>
      </w:pPr>
      <w:r w:rsidRPr="003B4AF2">
        <w:rPr>
          <w:color w:val="auto"/>
          <w:szCs w:val="28"/>
        </w:rPr>
        <w:t>в пункте 1подпункте 1</w:t>
      </w:r>
      <w:r w:rsidR="00DC55BE" w:rsidRPr="003B4AF2">
        <w:rPr>
          <w:color w:val="auto"/>
          <w:szCs w:val="28"/>
        </w:rPr>
        <w:t xml:space="preserve"> </w:t>
      </w:r>
      <w:r w:rsidRPr="003B4AF2">
        <w:rPr>
          <w:color w:val="auto"/>
          <w:szCs w:val="28"/>
        </w:rPr>
        <w:t>утвердить приложение 2;</w:t>
      </w:r>
    </w:p>
    <w:p w:rsidR="00A05B75" w:rsidRPr="003B4AF2" w:rsidRDefault="00A05B75" w:rsidP="00DC55BE">
      <w:pPr>
        <w:ind w:left="-15" w:firstLine="15"/>
        <w:jc w:val="left"/>
        <w:rPr>
          <w:color w:val="auto"/>
          <w:szCs w:val="28"/>
        </w:rPr>
      </w:pPr>
      <w:r w:rsidRPr="003B4AF2">
        <w:rPr>
          <w:color w:val="auto"/>
          <w:szCs w:val="28"/>
        </w:rPr>
        <w:t xml:space="preserve">в пункте 2 утвердить приложение </w:t>
      </w:r>
      <w:r w:rsidR="00DC55BE" w:rsidRPr="003B4AF2">
        <w:rPr>
          <w:color w:val="auto"/>
          <w:szCs w:val="28"/>
        </w:rPr>
        <w:t>3</w:t>
      </w:r>
      <w:r w:rsidRPr="003B4AF2">
        <w:rPr>
          <w:color w:val="auto"/>
          <w:szCs w:val="28"/>
        </w:rPr>
        <w:t>;</w:t>
      </w:r>
    </w:p>
    <w:p w:rsidR="00A05B75" w:rsidRPr="003B4AF2" w:rsidRDefault="00DC55BE" w:rsidP="000E379B">
      <w:pPr>
        <w:spacing w:after="0" w:line="240" w:lineRule="auto"/>
        <w:ind w:left="-15" w:firstLine="15"/>
        <w:rPr>
          <w:color w:val="auto"/>
          <w:szCs w:val="28"/>
        </w:rPr>
      </w:pPr>
      <w:r w:rsidRPr="003B4AF2">
        <w:rPr>
          <w:color w:val="auto"/>
          <w:szCs w:val="28"/>
        </w:rPr>
        <w:t>3</w:t>
      </w:r>
      <w:r w:rsidR="00A05B75" w:rsidRPr="003B4AF2">
        <w:rPr>
          <w:color w:val="auto"/>
          <w:szCs w:val="28"/>
        </w:rPr>
        <w:t xml:space="preserve">.в статье 7 приложение </w:t>
      </w:r>
      <w:r w:rsidRPr="003B4AF2">
        <w:rPr>
          <w:color w:val="auto"/>
          <w:szCs w:val="28"/>
        </w:rPr>
        <w:t>5;</w:t>
      </w:r>
    </w:p>
    <w:p w:rsidR="0019584E" w:rsidRDefault="00DC55BE" w:rsidP="0019584E">
      <w:pPr>
        <w:spacing w:after="0" w:line="240" w:lineRule="auto"/>
        <w:ind w:left="-15" w:firstLine="15"/>
        <w:rPr>
          <w:bCs/>
          <w:color w:val="auto"/>
          <w:szCs w:val="28"/>
        </w:rPr>
      </w:pPr>
      <w:r>
        <w:rPr>
          <w:szCs w:val="28"/>
        </w:rPr>
        <w:t>4.в статье 6 пункте 1 подпункте 1 цифры «</w:t>
      </w:r>
      <w:r w:rsidR="004B22B2" w:rsidRPr="001336A6">
        <w:rPr>
          <w:bCs/>
          <w:color w:val="auto"/>
          <w:szCs w:val="28"/>
        </w:rPr>
        <w:t>5 455 369,22</w:t>
      </w:r>
      <w:r w:rsidRPr="003B4AF2">
        <w:rPr>
          <w:szCs w:val="28"/>
        </w:rPr>
        <w:t>» заменить на «</w:t>
      </w:r>
      <w:r w:rsidR="009D48EB" w:rsidRPr="009D48EB">
        <w:rPr>
          <w:bCs/>
          <w:color w:val="auto"/>
          <w:szCs w:val="28"/>
        </w:rPr>
        <w:t>5 474 221,22</w:t>
      </w:r>
      <w:r w:rsidR="003B4AF2" w:rsidRPr="003B4AF2">
        <w:rPr>
          <w:bCs/>
          <w:color w:val="auto"/>
          <w:szCs w:val="28"/>
        </w:rPr>
        <w:t>»;</w:t>
      </w:r>
    </w:p>
    <w:p w:rsidR="0019584E" w:rsidRPr="0019584E" w:rsidRDefault="0019584E" w:rsidP="0019584E">
      <w:pPr>
        <w:spacing w:after="0" w:line="240" w:lineRule="auto"/>
        <w:ind w:left="-15" w:firstLine="15"/>
        <w:rPr>
          <w:bCs/>
          <w:color w:val="auto"/>
          <w:szCs w:val="28"/>
        </w:rPr>
      </w:pPr>
      <w:r w:rsidRPr="0019584E">
        <w:rPr>
          <w:bCs/>
          <w:color w:val="auto"/>
          <w:szCs w:val="28"/>
        </w:rPr>
        <w:t>5. исключить статью 2 Приложение 1</w:t>
      </w:r>
    </w:p>
    <w:p w:rsidR="0019584E" w:rsidRPr="003B4AF2" w:rsidRDefault="0019584E" w:rsidP="000E379B">
      <w:pPr>
        <w:spacing w:after="0" w:line="240" w:lineRule="auto"/>
        <w:ind w:left="-15" w:firstLine="15"/>
        <w:rPr>
          <w:szCs w:val="28"/>
        </w:rPr>
      </w:pPr>
    </w:p>
    <w:p w:rsidR="00A05B75" w:rsidRPr="003B4AF2" w:rsidRDefault="00DC55BE" w:rsidP="000E379B">
      <w:pPr>
        <w:spacing w:after="0" w:line="240" w:lineRule="auto"/>
        <w:ind w:left="0" w:firstLine="0"/>
        <w:rPr>
          <w:color w:val="auto"/>
          <w:szCs w:val="28"/>
        </w:rPr>
      </w:pPr>
      <w:r w:rsidRPr="003B4AF2">
        <w:rPr>
          <w:color w:val="auto"/>
          <w:szCs w:val="28"/>
        </w:rPr>
        <w:t>4</w:t>
      </w:r>
      <w:r w:rsidR="00A05B75" w:rsidRPr="003B4AF2">
        <w:rPr>
          <w:color w:val="auto"/>
          <w:szCs w:val="28"/>
        </w:rPr>
        <w:t>.Опубликовать настоящее решение в периодическом печатном издании «</w:t>
      </w:r>
      <w:r w:rsidR="00A05B75" w:rsidRPr="003B4AF2">
        <w:rPr>
          <w:szCs w:val="28"/>
        </w:rPr>
        <w:t xml:space="preserve">Сельские ведомости» и разместить на официальном сайте администрации </w:t>
      </w:r>
      <w:r w:rsidR="00A05B75" w:rsidRPr="003B4AF2">
        <w:rPr>
          <w:color w:val="auto"/>
          <w:szCs w:val="28"/>
        </w:rPr>
        <w:t>Бочкаревского сельсовета Черепановского района Новосибирской области.</w:t>
      </w:r>
    </w:p>
    <w:p w:rsidR="00A05B75" w:rsidRPr="00A05B75" w:rsidRDefault="00A05B75" w:rsidP="00A05B75"/>
    <w:p w:rsidR="00A05B75" w:rsidRPr="00A05B75" w:rsidRDefault="00A05B75" w:rsidP="00A05B75">
      <w:r w:rsidRPr="00A05B75">
        <w:t xml:space="preserve">Глава </w:t>
      </w:r>
      <w:r w:rsidRPr="00A05B75">
        <w:rPr>
          <w:szCs w:val="28"/>
        </w:rPr>
        <w:t>Бочкаревского</w:t>
      </w:r>
      <w:r w:rsidRPr="00A05B75">
        <w:t xml:space="preserve"> сельсовета                                         О.И. Карпова</w:t>
      </w:r>
    </w:p>
    <w:p w:rsidR="00A05B75" w:rsidRPr="00A05B75" w:rsidRDefault="00A05B75" w:rsidP="00A05B75"/>
    <w:p w:rsidR="00A05B75" w:rsidRPr="00A05B75" w:rsidRDefault="00A05B75" w:rsidP="00A05B75">
      <w:pPr>
        <w:jc w:val="left"/>
      </w:pPr>
      <w:r w:rsidRPr="00A05B75">
        <w:t>Председатель Совета депутатов</w:t>
      </w:r>
    </w:p>
    <w:p w:rsidR="00A05B75" w:rsidRPr="00A05B75" w:rsidRDefault="00A05B75" w:rsidP="00A05B75">
      <w:r w:rsidRPr="00A05B75">
        <w:rPr>
          <w:szCs w:val="28"/>
        </w:rPr>
        <w:t>Бочкаревского</w:t>
      </w:r>
      <w:r w:rsidRPr="00A05B75">
        <w:t xml:space="preserve"> сельсовета                                                   В.Я. </w:t>
      </w:r>
      <w:proofErr w:type="spellStart"/>
      <w:r w:rsidRPr="00A05B75">
        <w:t>Шифман</w:t>
      </w:r>
      <w:proofErr w:type="spellEnd"/>
    </w:p>
    <w:p w:rsidR="00A05B75" w:rsidRPr="00A05B75" w:rsidRDefault="00A05B75" w:rsidP="00A05B75"/>
    <w:p w:rsidR="00A05B75" w:rsidRPr="00A05B75" w:rsidRDefault="00A05B75" w:rsidP="00A05B75">
      <w:pPr>
        <w:spacing w:after="10" w:line="252" w:lineRule="auto"/>
        <w:ind w:left="-5" w:hanging="10"/>
      </w:pPr>
    </w:p>
    <w:p w:rsidR="00A05B75" w:rsidRPr="00A05B75" w:rsidRDefault="00A05B75" w:rsidP="00A05B75">
      <w:pPr>
        <w:spacing w:after="10" w:line="252" w:lineRule="auto"/>
        <w:ind w:left="-5" w:hanging="1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A05B75" w:rsidRPr="00A05B75" w:rsidRDefault="00A05B75" w:rsidP="00A05B75">
      <w:pPr>
        <w:ind w:left="4248"/>
        <w:jc w:val="right"/>
        <w:outlineLvl w:val="0"/>
      </w:pPr>
    </w:p>
    <w:p w:rsidR="00E93B80" w:rsidRDefault="00E93B80" w:rsidP="00A05B75">
      <w:pPr>
        <w:ind w:left="0" w:firstLine="0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9"/>
          <w:headerReference w:type="default" r:id="rId10"/>
          <w:headerReference w:type="first" r:id="rId11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575" w:type="dxa"/>
        <w:tblInd w:w="93" w:type="dxa"/>
        <w:tblLook w:val="04A0" w:firstRow="1" w:lastRow="0" w:firstColumn="1" w:lastColumn="0" w:noHBand="0" w:noVBand="1"/>
      </w:tblPr>
      <w:tblGrid>
        <w:gridCol w:w="20"/>
        <w:gridCol w:w="413"/>
        <w:gridCol w:w="4884"/>
        <w:gridCol w:w="227"/>
        <w:gridCol w:w="288"/>
        <w:gridCol w:w="182"/>
        <w:gridCol w:w="331"/>
        <w:gridCol w:w="39"/>
        <w:gridCol w:w="230"/>
        <w:gridCol w:w="603"/>
        <w:gridCol w:w="725"/>
        <w:gridCol w:w="597"/>
        <w:gridCol w:w="15"/>
        <w:gridCol w:w="640"/>
        <w:gridCol w:w="95"/>
        <w:gridCol w:w="1091"/>
        <w:gridCol w:w="674"/>
        <w:gridCol w:w="99"/>
        <w:gridCol w:w="583"/>
        <w:gridCol w:w="1320"/>
        <w:gridCol w:w="380"/>
        <w:gridCol w:w="568"/>
        <w:gridCol w:w="895"/>
        <w:gridCol w:w="218"/>
        <w:gridCol w:w="458"/>
      </w:tblGrid>
      <w:tr w:rsidR="00436E8F" w:rsidRPr="00436E8F" w:rsidTr="009D48EB">
        <w:trPr>
          <w:trHeight w:val="151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27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104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6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E75" w:rsidRPr="003A45E5" w:rsidRDefault="007F4994" w:rsidP="00030E75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3A45E5">
              <w:rPr>
                <w:sz w:val="24"/>
                <w:szCs w:val="24"/>
              </w:rPr>
              <w:t>Приложение 2</w:t>
            </w:r>
            <w:r w:rsidRPr="003A45E5">
              <w:rPr>
                <w:sz w:val="24"/>
                <w:szCs w:val="24"/>
              </w:rPr>
              <w:br/>
              <w:t xml:space="preserve">  к решению сессии Совета депутатов </w:t>
            </w:r>
            <w:r w:rsidRPr="003A45E5">
              <w:rPr>
                <w:sz w:val="24"/>
                <w:szCs w:val="24"/>
              </w:rPr>
              <w:br/>
              <w:t xml:space="preserve">     Бочкаревского сельсовета </w:t>
            </w:r>
            <w:r w:rsidRPr="003A45E5">
              <w:rPr>
                <w:sz w:val="24"/>
                <w:szCs w:val="24"/>
              </w:rPr>
              <w:br/>
              <w:t xml:space="preserve">  Черепановского района                                                     </w:t>
            </w:r>
          </w:p>
          <w:p w:rsidR="00030E75" w:rsidRPr="003A45E5" w:rsidRDefault="007F4994" w:rsidP="00030E75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3A45E5">
              <w:rPr>
                <w:sz w:val="24"/>
                <w:szCs w:val="24"/>
              </w:rPr>
              <w:t xml:space="preserve">Новосибирской области                                                                                         </w:t>
            </w:r>
          </w:p>
          <w:p w:rsidR="00F7744D" w:rsidRDefault="007F4994" w:rsidP="00030E75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3A45E5">
              <w:rPr>
                <w:sz w:val="24"/>
                <w:szCs w:val="24"/>
              </w:rPr>
              <w:t xml:space="preserve">      «О </w:t>
            </w:r>
            <w:r w:rsidR="00F7744D">
              <w:rPr>
                <w:sz w:val="24"/>
                <w:szCs w:val="24"/>
              </w:rPr>
              <w:t xml:space="preserve">внесении изменений в </w:t>
            </w:r>
            <w:r w:rsidRPr="003A45E5">
              <w:rPr>
                <w:sz w:val="24"/>
                <w:szCs w:val="24"/>
              </w:rPr>
              <w:t xml:space="preserve">бюджет  </w:t>
            </w:r>
          </w:p>
          <w:p w:rsidR="007F4994" w:rsidRPr="003A45E5" w:rsidRDefault="007F4994" w:rsidP="00030E75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3A45E5">
              <w:rPr>
                <w:sz w:val="24"/>
                <w:szCs w:val="24"/>
              </w:rPr>
              <w:t xml:space="preserve">Бочкаревского сельсовета </w:t>
            </w:r>
            <w:r w:rsidRPr="003A45E5">
              <w:rPr>
                <w:sz w:val="24"/>
                <w:szCs w:val="24"/>
              </w:rPr>
              <w:br/>
              <w:t>Черепановского района</w:t>
            </w:r>
            <w:r w:rsidRPr="003A45E5">
              <w:rPr>
                <w:sz w:val="24"/>
                <w:szCs w:val="24"/>
              </w:rPr>
              <w:br/>
              <w:t xml:space="preserve"> Новосибирской области  на 2024 год                                                                                         </w:t>
            </w:r>
            <w:r w:rsidRPr="003A45E5">
              <w:rPr>
                <w:sz w:val="24"/>
                <w:szCs w:val="24"/>
              </w:rPr>
              <w:br/>
              <w:t xml:space="preserve">и плановый период 2025 и 2026 годов»" </w:t>
            </w:r>
            <w:r w:rsidRPr="003A45E5">
              <w:rPr>
                <w:sz w:val="24"/>
                <w:szCs w:val="24"/>
              </w:rPr>
              <w:br/>
              <w:t xml:space="preserve"> </w:t>
            </w:r>
          </w:p>
          <w:p w:rsidR="00436E8F" w:rsidRPr="003A45E5" w:rsidRDefault="00436E8F" w:rsidP="00044E3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135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A45E5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43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A45E5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3A45E5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9D48EB">
        <w:trPr>
          <w:trHeight w:val="80"/>
        </w:trPr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EB159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3A45E5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9D48EB">
        <w:trPr>
          <w:trHeight w:val="960"/>
        </w:trPr>
        <w:tc>
          <w:tcPr>
            <w:tcW w:w="155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1D3" w:rsidRPr="003A45E5" w:rsidRDefault="00A931D3" w:rsidP="00030E7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45E5">
              <w:rPr>
                <w:b/>
                <w:bCs/>
                <w:color w:val="auto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</w:t>
            </w:r>
            <w:r w:rsidR="00B32CF1" w:rsidRPr="003A45E5">
              <w:rPr>
                <w:b/>
                <w:bCs/>
                <w:color w:val="auto"/>
                <w:sz w:val="24"/>
                <w:szCs w:val="24"/>
              </w:rPr>
              <w:t>р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>аммным направлениям деятельности) группа</w:t>
            </w:r>
            <w:r w:rsidR="00B32CF1" w:rsidRPr="003A45E5"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и подгруппам видов расходов на 202</w:t>
            </w:r>
            <w:r w:rsidR="00030E75" w:rsidRPr="003A45E5">
              <w:rPr>
                <w:b/>
                <w:bCs/>
                <w:color w:val="auto"/>
                <w:sz w:val="24"/>
                <w:szCs w:val="24"/>
              </w:rPr>
              <w:t>4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год и плановый период 202</w:t>
            </w:r>
            <w:r w:rsidR="00030E75" w:rsidRPr="003A45E5">
              <w:rPr>
                <w:b/>
                <w:bCs/>
                <w:color w:val="auto"/>
                <w:sz w:val="24"/>
                <w:szCs w:val="24"/>
              </w:rPr>
              <w:t>5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и 202</w:t>
            </w:r>
            <w:r w:rsidR="00030E75" w:rsidRPr="003A45E5">
              <w:rPr>
                <w:b/>
                <w:bCs/>
                <w:color w:val="auto"/>
                <w:sz w:val="24"/>
                <w:szCs w:val="24"/>
              </w:rPr>
              <w:t>6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годов</w:t>
            </w:r>
          </w:p>
        </w:tc>
      </w:tr>
      <w:tr w:rsidR="00A931D3" w:rsidRPr="00A931D3" w:rsidTr="009D48EB">
        <w:trPr>
          <w:trHeight w:val="255"/>
        </w:trPr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A45E5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31D3" w:rsidRPr="00A931D3" w:rsidTr="009D48EB">
        <w:trPr>
          <w:trHeight w:val="255"/>
        </w:trPr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3A45E5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3A45E5">
              <w:rPr>
                <w:color w:val="auto"/>
                <w:sz w:val="24"/>
                <w:szCs w:val="24"/>
              </w:rPr>
              <w:t>руб.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7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E140FC">
              <w:rPr>
                <w:color w:val="auto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276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20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276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826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268 1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268 1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 561 4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 561 4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745 303,3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511 6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511 6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33 703,3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9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44 703,3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1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1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Иные межбюджетные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трансферты на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существление переданных полномочий на</w:t>
            </w:r>
            <w:r w:rsidR="009D48EB">
              <w:rPr>
                <w:b/>
                <w:bCs/>
                <w:color w:val="auto"/>
                <w:sz w:val="24"/>
                <w:szCs w:val="24"/>
              </w:rPr>
              <w:t xml:space="preserve"> обеспечение функций контрольно-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54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54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16 06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79 56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7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64 1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79 56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72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64 1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6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7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6 5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4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7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1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1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9 22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4 22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4 22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проектов, направленных на создание комфортных условий проживания в сельской местност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1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 998 571,6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460 6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460 6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6 162,9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6 162,9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мероприятия в области жилищного хозяйств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6 095,07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6 095,07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социально-значимых проектов в сфере развития общественной инфраструктур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в рамках регионального проекта "Формирование комфортной городской среды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F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756 313,6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756 313,6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зготовление проектной документац</w:t>
            </w:r>
            <w:proofErr w:type="gramStart"/>
            <w:r w:rsidRPr="00E140FC">
              <w:rPr>
                <w:b/>
                <w:bCs/>
                <w:color w:val="auto"/>
                <w:sz w:val="24"/>
                <w:szCs w:val="24"/>
              </w:rPr>
              <w:t>ии и ее</w:t>
            </w:r>
            <w:proofErr w:type="gramEnd"/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экспертиз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Бюджетные инвестици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Бюджетные инвестици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858 4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799 4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799 4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 0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144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58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8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3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9D48EB">
        <w:trPr>
          <w:gridBefore w:val="1"/>
          <w:gridAfter w:val="2"/>
          <w:wBefore w:w="20" w:type="dxa"/>
          <w:wAfter w:w="676" w:type="dxa"/>
          <w:trHeight w:val="25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9 292 752,35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6 505 82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 066 800,00</w:t>
            </w:r>
          </w:p>
        </w:tc>
      </w:tr>
    </w:tbl>
    <w:p w:rsidR="0086487A" w:rsidRPr="00213BAB" w:rsidRDefault="0086487A">
      <w:pPr>
        <w:spacing w:after="10" w:line="252" w:lineRule="auto"/>
        <w:ind w:left="-5" w:hanging="10"/>
      </w:pPr>
    </w:p>
    <w:p w:rsidR="0086487A" w:rsidRPr="00CC3D67" w:rsidRDefault="0086487A">
      <w:pPr>
        <w:spacing w:after="10" w:line="252" w:lineRule="auto"/>
        <w:ind w:left="-5" w:hanging="10"/>
        <w:rPr>
          <w:sz w:val="24"/>
          <w:szCs w:val="24"/>
        </w:rPr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tbl>
      <w:tblPr>
        <w:tblW w:w="25494" w:type="dxa"/>
        <w:tblInd w:w="93" w:type="dxa"/>
        <w:tblLook w:val="04A0" w:firstRow="1" w:lastRow="0" w:firstColumn="1" w:lastColumn="0" w:noHBand="0" w:noVBand="1"/>
      </w:tblPr>
      <w:tblGrid>
        <w:gridCol w:w="274"/>
        <w:gridCol w:w="15441"/>
        <w:gridCol w:w="1851"/>
        <w:gridCol w:w="644"/>
        <w:gridCol w:w="724"/>
        <w:gridCol w:w="644"/>
        <w:gridCol w:w="1972"/>
        <w:gridCol w:w="1972"/>
        <w:gridCol w:w="1972"/>
      </w:tblGrid>
      <w:tr w:rsidR="00536DC4" w:rsidRPr="008C7AA1" w:rsidTr="007A68D9">
        <w:trPr>
          <w:trHeight w:val="26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7A68D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DC4" w:rsidRPr="008C7AA1" w:rsidRDefault="00536DC4" w:rsidP="00401DA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86487A" w:rsidRDefault="0086487A">
      <w:pPr>
        <w:spacing w:after="10" w:line="252" w:lineRule="auto"/>
        <w:ind w:left="-5" w:hanging="10"/>
      </w:pPr>
    </w:p>
    <w:p w:rsidR="005E1046" w:rsidRDefault="005E1046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9D48EB" w:rsidRDefault="009D48EB" w:rsidP="008C7AA1">
      <w:pPr>
        <w:ind w:left="4248" w:firstLine="708"/>
        <w:jc w:val="right"/>
      </w:pPr>
    </w:p>
    <w:p w:rsidR="00CC3D67" w:rsidRDefault="00CC3D67" w:rsidP="008C7AA1">
      <w:pPr>
        <w:ind w:left="4248" w:firstLine="708"/>
        <w:jc w:val="right"/>
      </w:pPr>
    </w:p>
    <w:p w:rsidR="00372A6E" w:rsidRDefault="00372A6E" w:rsidP="008C7AA1">
      <w:pPr>
        <w:ind w:left="4248" w:firstLine="708"/>
        <w:jc w:val="right"/>
      </w:pPr>
    </w:p>
    <w:tbl>
      <w:tblPr>
        <w:tblW w:w="25305" w:type="dxa"/>
        <w:tblInd w:w="93" w:type="dxa"/>
        <w:tblLook w:val="04A0" w:firstRow="1" w:lastRow="0" w:firstColumn="1" w:lastColumn="0" w:noHBand="0" w:noVBand="1"/>
      </w:tblPr>
      <w:tblGrid>
        <w:gridCol w:w="274"/>
        <w:gridCol w:w="15292"/>
        <w:gridCol w:w="1851"/>
        <w:gridCol w:w="644"/>
        <w:gridCol w:w="724"/>
        <w:gridCol w:w="604"/>
        <w:gridCol w:w="1972"/>
        <w:gridCol w:w="1972"/>
        <w:gridCol w:w="1972"/>
      </w:tblGrid>
      <w:tr w:rsidR="008C7AA1" w:rsidRPr="008C7AA1" w:rsidTr="007B73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A68D9" w:rsidRPr="003A45E5" w:rsidRDefault="00AC5999" w:rsidP="007A68D9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A45E5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E266F" w:rsidRPr="003A45E5">
        <w:rPr>
          <w:sz w:val="24"/>
          <w:szCs w:val="24"/>
        </w:rPr>
        <w:t xml:space="preserve">  </w:t>
      </w:r>
      <w:r w:rsidR="007A68D9" w:rsidRPr="003A45E5">
        <w:rPr>
          <w:color w:val="auto"/>
          <w:sz w:val="24"/>
          <w:szCs w:val="24"/>
        </w:rPr>
        <w:t>Приложение 3</w:t>
      </w:r>
      <w:r w:rsidR="007A68D9" w:rsidRPr="003A45E5">
        <w:rPr>
          <w:color w:val="auto"/>
          <w:sz w:val="24"/>
          <w:szCs w:val="24"/>
        </w:rPr>
        <w:br/>
        <w:t xml:space="preserve">  к решению сессии Совета депутатов </w:t>
      </w:r>
      <w:r w:rsidR="007A68D9" w:rsidRPr="003A45E5">
        <w:rPr>
          <w:color w:val="auto"/>
          <w:sz w:val="24"/>
          <w:szCs w:val="24"/>
        </w:rPr>
        <w:br/>
        <w:t xml:space="preserve">     Бочкаревского сельсовета </w:t>
      </w:r>
      <w:r w:rsidR="007A68D9" w:rsidRPr="003A45E5">
        <w:rPr>
          <w:color w:val="auto"/>
          <w:sz w:val="24"/>
          <w:szCs w:val="24"/>
        </w:rPr>
        <w:br/>
        <w:t xml:space="preserve">  Черепановского района                                                </w:t>
      </w:r>
    </w:p>
    <w:p w:rsidR="007A68D9" w:rsidRPr="003A45E5" w:rsidRDefault="007A68D9" w:rsidP="007A68D9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A45E5">
        <w:rPr>
          <w:color w:val="auto"/>
          <w:sz w:val="24"/>
          <w:szCs w:val="24"/>
        </w:rPr>
        <w:t xml:space="preserve">     Новосибирской области                                                                                           </w:t>
      </w:r>
    </w:p>
    <w:p w:rsidR="00F7744D" w:rsidRDefault="003F1911" w:rsidP="007A68D9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F7744D" w:rsidRPr="003A45E5">
        <w:rPr>
          <w:sz w:val="24"/>
          <w:szCs w:val="24"/>
        </w:rPr>
        <w:t xml:space="preserve">«О </w:t>
      </w:r>
      <w:r w:rsidR="00F7744D">
        <w:rPr>
          <w:sz w:val="24"/>
          <w:szCs w:val="24"/>
        </w:rPr>
        <w:t xml:space="preserve">внесении изменений в </w:t>
      </w:r>
      <w:r w:rsidR="00F7744D" w:rsidRPr="003A45E5">
        <w:rPr>
          <w:sz w:val="24"/>
          <w:szCs w:val="24"/>
        </w:rPr>
        <w:t xml:space="preserve">бюджет  </w:t>
      </w:r>
    </w:p>
    <w:p w:rsidR="007A68D9" w:rsidRPr="003A45E5" w:rsidRDefault="007A68D9" w:rsidP="007A68D9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3A45E5">
        <w:rPr>
          <w:color w:val="auto"/>
          <w:sz w:val="24"/>
          <w:szCs w:val="24"/>
        </w:rPr>
        <w:t xml:space="preserve">Бочкаревского сельсовета </w:t>
      </w:r>
      <w:r w:rsidRPr="003A45E5">
        <w:rPr>
          <w:color w:val="auto"/>
          <w:sz w:val="24"/>
          <w:szCs w:val="24"/>
        </w:rPr>
        <w:br/>
        <w:t>Черепановского района</w:t>
      </w:r>
      <w:r w:rsidRPr="003A45E5">
        <w:rPr>
          <w:color w:val="auto"/>
          <w:sz w:val="24"/>
          <w:szCs w:val="24"/>
        </w:rPr>
        <w:br/>
        <w:t xml:space="preserve"> Новосибирской области  на 2024 год                                                                                         </w:t>
      </w:r>
      <w:r w:rsidRPr="003A45E5">
        <w:rPr>
          <w:color w:val="auto"/>
          <w:sz w:val="24"/>
          <w:szCs w:val="24"/>
        </w:rPr>
        <w:br/>
        <w:t>и плановый период 2025 и 2026 годов»</w:t>
      </w:r>
    </w:p>
    <w:p w:rsidR="00154125" w:rsidRPr="003A45E5" w:rsidRDefault="00154125" w:rsidP="007A68D9">
      <w:pPr>
        <w:ind w:left="0" w:firstLine="0"/>
        <w:jc w:val="right"/>
        <w:outlineLvl w:val="0"/>
        <w:rPr>
          <w:sz w:val="24"/>
          <w:szCs w:val="24"/>
        </w:rPr>
      </w:pPr>
    </w:p>
    <w:tbl>
      <w:tblPr>
        <w:tblW w:w="15754" w:type="dxa"/>
        <w:tblInd w:w="93" w:type="dxa"/>
        <w:tblLook w:val="04A0" w:firstRow="1" w:lastRow="0" w:firstColumn="1" w:lastColumn="0" w:noHBand="0" w:noVBand="1"/>
      </w:tblPr>
      <w:tblGrid>
        <w:gridCol w:w="7653"/>
        <w:gridCol w:w="262"/>
        <w:gridCol w:w="266"/>
        <w:gridCol w:w="236"/>
        <w:gridCol w:w="4190"/>
        <w:gridCol w:w="341"/>
        <w:gridCol w:w="1921"/>
        <w:gridCol w:w="247"/>
        <w:gridCol w:w="402"/>
        <w:gridCol w:w="236"/>
      </w:tblGrid>
      <w:tr w:rsidR="00D90E8A" w:rsidRPr="003A45E5" w:rsidTr="009A393C">
        <w:trPr>
          <w:trHeight w:val="326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3A45E5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90E8A" w:rsidRPr="003A45E5" w:rsidTr="009A393C">
        <w:trPr>
          <w:gridAfter w:val="3"/>
          <w:wAfter w:w="885" w:type="dxa"/>
          <w:trHeight w:val="705"/>
        </w:trPr>
        <w:tc>
          <w:tcPr>
            <w:tcW w:w="14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E8A" w:rsidRPr="003A45E5" w:rsidRDefault="00D90E8A" w:rsidP="007A68D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Ведомственная структура расходов бюджета </w:t>
            </w:r>
            <w:r w:rsidR="0001268D" w:rsidRPr="003A45E5">
              <w:rPr>
                <w:b/>
                <w:bCs/>
                <w:color w:val="auto"/>
                <w:sz w:val="24"/>
                <w:szCs w:val="24"/>
              </w:rPr>
              <w:t>Бочкаревского</w:t>
            </w:r>
            <w:r w:rsidR="00372A6E" w:rsidRPr="003A45E5">
              <w:rPr>
                <w:b/>
                <w:bCs/>
                <w:color w:val="auto"/>
                <w:sz w:val="24"/>
                <w:szCs w:val="24"/>
              </w:rPr>
              <w:t xml:space="preserve"> сельсовета Черепановского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района  Новосибирской области на 202</w:t>
            </w:r>
            <w:r w:rsidR="007A68D9" w:rsidRPr="003A45E5">
              <w:rPr>
                <w:b/>
                <w:bCs/>
                <w:color w:val="auto"/>
                <w:sz w:val="24"/>
                <w:szCs w:val="24"/>
              </w:rPr>
              <w:t>4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год и плановый период 202</w:t>
            </w:r>
            <w:r w:rsidR="007A68D9" w:rsidRPr="003A45E5">
              <w:rPr>
                <w:b/>
                <w:bCs/>
                <w:color w:val="auto"/>
                <w:sz w:val="24"/>
                <w:szCs w:val="24"/>
              </w:rPr>
              <w:t>5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и 202</w:t>
            </w:r>
            <w:r w:rsidR="007A68D9" w:rsidRPr="003A45E5">
              <w:rPr>
                <w:b/>
                <w:bCs/>
                <w:color w:val="auto"/>
                <w:sz w:val="24"/>
                <w:szCs w:val="24"/>
              </w:rPr>
              <w:t>6</w:t>
            </w:r>
            <w:r w:rsidRPr="003A45E5">
              <w:rPr>
                <w:b/>
                <w:bCs/>
                <w:color w:val="auto"/>
                <w:sz w:val="24"/>
                <w:szCs w:val="24"/>
              </w:rPr>
              <w:t xml:space="preserve"> годов</w:t>
            </w:r>
          </w:p>
        </w:tc>
      </w:tr>
      <w:tr w:rsidR="00D90E8A" w:rsidRPr="00213BAB" w:rsidTr="009A393C">
        <w:trPr>
          <w:trHeight w:val="255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D90E8A" w:rsidRPr="00213BAB" w:rsidTr="009A393C">
        <w:trPr>
          <w:trHeight w:val="255"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E8A" w:rsidRPr="00213BAB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</w:rPr>
            </w:pPr>
          </w:p>
        </w:tc>
      </w:tr>
    </w:tbl>
    <w:p w:rsidR="00213BAB" w:rsidRDefault="00213BAB" w:rsidP="0086487A">
      <w:pPr>
        <w:ind w:left="0" w:firstLine="0"/>
        <w:outlineLvl w:val="0"/>
        <w:rPr>
          <w:szCs w:val="28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4248"/>
        <w:gridCol w:w="880"/>
        <w:gridCol w:w="720"/>
        <w:gridCol w:w="600"/>
        <w:gridCol w:w="2240"/>
        <w:gridCol w:w="640"/>
        <w:gridCol w:w="1841"/>
        <w:gridCol w:w="2199"/>
        <w:gridCol w:w="1795"/>
      </w:tblGrid>
      <w:tr w:rsidR="00E140FC" w:rsidRPr="00E140FC" w:rsidTr="00E140FC">
        <w:trPr>
          <w:trHeight w:val="37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E140FC">
              <w:rPr>
                <w:color w:val="auto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Сумма</w:t>
            </w:r>
          </w:p>
        </w:tc>
      </w:tr>
      <w:tr w:rsidR="00E140FC" w:rsidRPr="00E140FC" w:rsidTr="00E140FC">
        <w:trPr>
          <w:trHeight w:val="36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26 год</w:t>
            </w:r>
          </w:p>
        </w:tc>
      </w:tr>
      <w:tr w:rsidR="00E140FC" w:rsidRPr="00E140FC" w:rsidTr="00E140FC">
        <w:trPr>
          <w:trHeight w:val="27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Администрации М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9 292 752,3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6 505 8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 066 8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826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268 1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268 185,34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88 1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35 70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 561 4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 561 4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429 985,34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759 096,6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294 285,34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745 303,3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511 6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511 6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5 7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33 703,3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9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44 703,3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7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9D48E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Иные межбюджетные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трансферты на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существление переданных полномочий на обеспечение функций контрольно</w:t>
            </w:r>
            <w:r w:rsidR="009D48EB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>счет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5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54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54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4 858,44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37 98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комиссариаты в рамках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епрограммных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16 06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59 1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2 90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79 56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7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64 16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79 56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72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64 16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6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4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74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6 5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4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8 74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1 929,41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88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1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00085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77 514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9 22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4 22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474 22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105 351,2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14 8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325 1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проектов, направленных на создание комфортных условий проживания в сельской мест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L576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368 87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2 998 571,6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460 6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460 614,66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6 162,9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6 162,9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 8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мероприятия в области жилищ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21 362,9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6 095,0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6 095,0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614 671,57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0 9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прочие мероприятия по благоустройств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002 332,48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еализация социально-значимых проектов в сфере развития общественной инфраструк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8 889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в рамках регионального проекта "Формирование комфортной городской сре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F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 710 202,0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756 313,6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756 313,6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5 039 714,66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зготовление проектной документац</w:t>
            </w:r>
            <w:proofErr w:type="gramStart"/>
            <w:r w:rsidRPr="00E140FC">
              <w:rPr>
                <w:b/>
                <w:bCs/>
                <w:color w:val="auto"/>
                <w:sz w:val="24"/>
                <w:szCs w:val="24"/>
              </w:rPr>
              <w:t>ии и ее</w:t>
            </w:r>
            <w:proofErr w:type="gramEnd"/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экспертиз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 616 7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4 616 7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S07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39 613,65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23 014,66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5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0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1 411 397,6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717 3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 912 64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 850 727,56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759 4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 954 74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 858 4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799 4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 799 4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7 90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 0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Реализация мероприятий по обеспечению сбалансированности местных бюджетов государственной программы </w:t>
            </w:r>
            <w:r w:rsidR="009D48EB" w:rsidRPr="00E140FC">
              <w:rPr>
                <w:b/>
                <w:bCs/>
                <w:color w:val="auto"/>
                <w:sz w:val="24"/>
                <w:szCs w:val="24"/>
              </w:rPr>
              <w:t>Новосибирской</w:t>
            </w:r>
            <w:r w:rsidRPr="00E140FC">
              <w:rPr>
                <w:b/>
                <w:bCs/>
                <w:color w:val="auto"/>
                <w:sz w:val="24"/>
                <w:szCs w:val="24"/>
              </w:rPr>
              <w:t xml:space="preserve">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702 270,1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9D48EB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епрограммные</w:t>
            </w:r>
            <w:r w:rsidR="00E140FC" w:rsidRPr="00E140FC">
              <w:rPr>
                <w:b/>
                <w:bCs/>
                <w:color w:val="auto"/>
                <w:sz w:val="24"/>
                <w:szCs w:val="24"/>
              </w:rPr>
              <w:t xml:space="preserve">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5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475 20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E140FC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Непрограммные направления расходов муниципального образования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E140F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285 750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E140FC">
              <w:rPr>
                <w:color w:val="auto"/>
                <w:sz w:val="24"/>
                <w:szCs w:val="24"/>
              </w:rPr>
              <w:t>597 360,00</w:t>
            </w:r>
          </w:p>
        </w:tc>
      </w:tr>
      <w:tr w:rsidR="00E140FC" w:rsidRPr="00E140FC" w:rsidTr="00E140FC">
        <w:trPr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39 292 752,35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6 505 82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FC" w:rsidRPr="00E140FC" w:rsidRDefault="00E140FC" w:rsidP="00E140F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140FC">
              <w:rPr>
                <w:b/>
                <w:bCs/>
                <w:color w:val="auto"/>
                <w:sz w:val="24"/>
                <w:szCs w:val="24"/>
              </w:rPr>
              <w:t>47 066 800,00</w:t>
            </w:r>
          </w:p>
        </w:tc>
      </w:tr>
    </w:tbl>
    <w:p w:rsidR="00213BAB" w:rsidRDefault="00213BAB" w:rsidP="0086487A">
      <w:pPr>
        <w:ind w:left="0" w:firstLine="0"/>
        <w:outlineLvl w:val="0"/>
        <w:rPr>
          <w:szCs w:val="28"/>
        </w:rPr>
      </w:pPr>
    </w:p>
    <w:p w:rsidR="00213BAB" w:rsidRDefault="00213BAB" w:rsidP="0086487A">
      <w:pPr>
        <w:ind w:left="0" w:firstLine="0"/>
        <w:outlineLvl w:val="0"/>
        <w:rPr>
          <w:szCs w:val="28"/>
        </w:rPr>
      </w:pPr>
    </w:p>
    <w:p w:rsidR="00F33D4E" w:rsidRDefault="00F33D4E" w:rsidP="0086487A">
      <w:pPr>
        <w:ind w:left="0" w:firstLine="0"/>
        <w:outlineLvl w:val="0"/>
        <w:rPr>
          <w:szCs w:val="28"/>
        </w:rPr>
      </w:pPr>
    </w:p>
    <w:p w:rsidR="003A45E5" w:rsidRDefault="003A45E5" w:rsidP="0086487A">
      <w:pPr>
        <w:ind w:left="0" w:firstLine="0"/>
        <w:outlineLvl w:val="0"/>
        <w:rPr>
          <w:szCs w:val="28"/>
        </w:rPr>
      </w:pPr>
    </w:p>
    <w:p w:rsidR="00213BAB" w:rsidRDefault="00213BAB" w:rsidP="0086487A">
      <w:pPr>
        <w:ind w:left="0" w:firstLine="0"/>
        <w:outlineLvl w:val="0"/>
        <w:rPr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3794"/>
        <w:gridCol w:w="4206"/>
        <w:gridCol w:w="2456"/>
        <w:gridCol w:w="2268"/>
        <w:gridCol w:w="2552"/>
      </w:tblGrid>
      <w:tr w:rsidR="003A45E5" w:rsidRPr="003A45E5" w:rsidTr="00776A18">
        <w:trPr>
          <w:trHeight w:val="31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3A45E5">
              <w:rPr>
                <w:szCs w:val="28"/>
              </w:rPr>
              <w:t>Приложение 5</w:t>
            </w:r>
          </w:p>
        </w:tc>
      </w:tr>
      <w:tr w:rsidR="003A45E5" w:rsidRPr="003A45E5" w:rsidTr="00776A18">
        <w:trPr>
          <w:trHeight w:val="19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3A45E5">
              <w:rPr>
                <w:szCs w:val="28"/>
              </w:rPr>
              <w:t xml:space="preserve">к решению сессии Совета депутатов Бочкаревского сельсовета Черепановского района Новосибирской области  "О </w:t>
            </w:r>
            <w:r w:rsidR="00F7744D">
              <w:rPr>
                <w:szCs w:val="28"/>
              </w:rPr>
              <w:t>внесении изменений в бюджет</w:t>
            </w:r>
            <w:r w:rsidRPr="003A45E5">
              <w:rPr>
                <w:szCs w:val="28"/>
              </w:rPr>
              <w:t xml:space="preserve"> Бочкаревского сельсовета Черепановского района Новосибирской области на 2024 год                                                                                         и плановый период 2025 и 2026 годов"</w:t>
            </w:r>
          </w:p>
        </w:tc>
      </w:tr>
      <w:tr w:rsidR="003A45E5" w:rsidRPr="003A45E5" w:rsidTr="00776A18">
        <w:trPr>
          <w:trHeight w:val="14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F7744D">
        <w:trPr>
          <w:trHeight w:val="339"/>
        </w:trPr>
        <w:tc>
          <w:tcPr>
            <w:tcW w:w="152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A45E5" w:rsidRPr="003A45E5" w:rsidRDefault="003A45E5" w:rsidP="00F7744D">
            <w:pPr>
              <w:ind w:left="0" w:firstLine="0"/>
              <w:jc w:val="center"/>
              <w:outlineLvl w:val="0"/>
              <w:rPr>
                <w:b/>
                <w:bCs/>
                <w:szCs w:val="28"/>
              </w:rPr>
            </w:pPr>
            <w:r w:rsidRPr="003A45E5">
              <w:rPr>
                <w:b/>
                <w:bCs/>
                <w:szCs w:val="28"/>
              </w:rPr>
              <w:t>Источники финансирования дефицита бюджета Бочкаревского сельсовета Черепановского района Новосибирской области</w:t>
            </w:r>
            <w:r w:rsidRPr="003A45E5">
              <w:rPr>
                <w:b/>
                <w:bCs/>
                <w:i/>
                <w:iCs/>
                <w:szCs w:val="28"/>
              </w:rPr>
              <w:t xml:space="preserve"> </w:t>
            </w:r>
            <w:r w:rsidRPr="003A45E5">
              <w:rPr>
                <w:b/>
                <w:bCs/>
                <w:szCs w:val="28"/>
              </w:rPr>
              <w:t>на 2024 год и плановый период 2025 и 2026  годов</w:t>
            </w:r>
          </w:p>
        </w:tc>
      </w:tr>
      <w:tr w:rsidR="003A45E5" w:rsidRPr="003A45E5" w:rsidTr="00F7744D">
        <w:trPr>
          <w:trHeight w:val="690"/>
        </w:trPr>
        <w:tc>
          <w:tcPr>
            <w:tcW w:w="152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b/>
                <w:bCs/>
                <w:szCs w:val="28"/>
              </w:rPr>
            </w:pPr>
          </w:p>
        </w:tc>
      </w:tr>
      <w:tr w:rsidR="003A45E5" w:rsidRPr="003A45E5" w:rsidTr="00776A18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315"/>
        </w:trPr>
        <w:tc>
          <w:tcPr>
            <w:tcW w:w="3794" w:type="dxa"/>
            <w:tcBorders>
              <w:top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tcBorders>
              <w:top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tcBorders>
              <w:top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noWrap/>
            <w:hideMark/>
          </w:tcPr>
          <w:p w:rsidR="003A45E5" w:rsidRPr="003A45E5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3A45E5">
              <w:rPr>
                <w:szCs w:val="28"/>
              </w:rPr>
              <w:t>руб.</w:t>
            </w: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 w:val="restart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КОД</w:t>
            </w:r>
          </w:p>
        </w:tc>
        <w:tc>
          <w:tcPr>
            <w:tcW w:w="4206" w:type="dxa"/>
            <w:vMerge w:val="restart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7276" w:type="dxa"/>
            <w:gridSpan w:val="3"/>
            <w:vMerge w:val="restart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Сумма</w:t>
            </w: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7276" w:type="dxa"/>
            <w:gridSpan w:val="3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7276" w:type="dxa"/>
            <w:gridSpan w:val="3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7276" w:type="dxa"/>
            <w:gridSpan w:val="3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7276" w:type="dxa"/>
            <w:gridSpan w:val="3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339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7276" w:type="dxa"/>
            <w:gridSpan w:val="3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3A45E5" w:rsidRPr="003A45E5" w:rsidTr="00776A18">
        <w:trPr>
          <w:trHeight w:val="1560"/>
        </w:trPr>
        <w:tc>
          <w:tcPr>
            <w:tcW w:w="3794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  <w:vMerge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456" w:type="dxa"/>
            <w:noWrap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_2024 год</w:t>
            </w:r>
          </w:p>
        </w:tc>
        <w:tc>
          <w:tcPr>
            <w:tcW w:w="2268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2025 год</w:t>
            </w:r>
          </w:p>
        </w:tc>
        <w:tc>
          <w:tcPr>
            <w:tcW w:w="2552" w:type="dxa"/>
            <w:noWrap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2026 год</w:t>
            </w:r>
          </w:p>
        </w:tc>
      </w:tr>
      <w:tr w:rsidR="003A45E5" w:rsidRPr="003A45E5" w:rsidTr="00776A18">
        <w:trPr>
          <w:trHeight w:val="330"/>
        </w:trPr>
        <w:tc>
          <w:tcPr>
            <w:tcW w:w="3794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1</w:t>
            </w:r>
          </w:p>
        </w:tc>
        <w:tc>
          <w:tcPr>
            <w:tcW w:w="4206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2</w:t>
            </w:r>
          </w:p>
        </w:tc>
        <w:tc>
          <w:tcPr>
            <w:tcW w:w="2456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4</w:t>
            </w:r>
          </w:p>
        </w:tc>
        <w:tc>
          <w:tcPr>
            <w:tcW w:w="2552" w:type="dxa"/>
            <w:hideMark/>
          </w:tcPr>
          <w:p w:rsidR="003A45E5" w:rsidRPr="00F7744D" w:rsidRDefault="003A45E5" w:rsidP="003A45E5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5</w:t>
            </w:r>
          </w:p>
        </w:tc>
      </w:tr>
      <w:tr w:rsidR="00F7744D" w:rsidRPr="003A45E5" w:rsidTr="00776A18">
        <w:trPr>
          <w:trHeight w:val="915"/>
        </w:trPr>
        <w:tc>
          <w:tcPr>
            <w:tcW w:w="3794" w:type="dxa"/>
          </w:tcPr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206" w:type="dxa"/>
          </w:tcPr>
          <w:p w:rsidR="00F7744D" w:rsidRPr="00F7744D" w:rsidRDefault="00F7744D" w:rsidP="00776A1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8"/>
              </w:rPr>
            </w:pPr>
            <w:r w:rsidRPr="00F7744D">
              <w:rPr>
                <w:bCs/>
                <w:color w:val="auto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2456" w:type="dxa"/>
          </w:tcPr>
          <w:p w:rsidR="00F7744D" w:rsidRPr="00F7744D" w:rsidRDefault="00F7744D" w:rsidP="00F7744D">
            <w:pPr>
              <w:spacing w:after="0" w:line="240" w:lineRule="auto"/>
              <w:ind w:left="0" w:firstLine="0"/>
              <w:jc w:val="right"/>
              <w:rPr>
                <w:szCs w:val="28"/>
              </w:rPr>
            </w:pPr>
            <w:r w:rsidRPr="00F7744D">
              <w:rPr>
                <w:szCs w:val="28"/>
              </w:rPr>
              <w:t xml:space="preserve">2 317 876,71  </w:t>
            </w:r>
          </w:p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</w:tcPr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F7744D" w:rsidRPr="003A45E5" w:rsidTr="00776A18">
        <w:trPr>
          <w:trHeight w:val="915"/>
        </w:trPr>
        <w:tc>
          <w:tcPr>
            <w:tcW w:w="3794" w:type="dxa"/>
            <w:vAlign w:val="center"/>
          </w:tcPr>
          <w:p w:rsidR="00F7744D" w:rsidRPr="00F7744D" w:rsidRDefault="00F7744D" w:rsidP="00776A1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Cs w:val="28"/>
              </w:rPr>
            </w:pPr>
            <w:r w:rsidRPr="00F7744D">
              <w:rPr>
                <w:bCs/>
                <w:color w:val="auto"/>
                <w:szCs w:val="28"/>
              </w:rPr>
              <w:t>01 00 00 00 00 0000 000</w:t>
            </w:r>
          </w:p>
        </w:tc>
        <w:tc>
          <w:tcPr>
            <w:tcW w:w="4206" w:type="dxa"/>
          </w:tcPr>
          <w:p w:rsidR="00F7744D" w:rsidRPr="00F7744D" w:rsidRDefault="00F7744D" w:rsidP="00776A18">
            <w:pPr>
              <w:spacing w:after="0" w:line="240" w:lineRule="auto"/>
              <w:ind w:left="0" w:firstLine="0"/>
              <w:jc w:val="left"/>
              <w:rPr>
                <w:bCs/>
                <w:szCs w:val="28"/>
              </w:rPr>
            </w:pPr>
            <w:r w:rsidRPr="00F7744D">
              <w:rPr>
                <w:bCs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2456" w:type="dxa"/>
          </w:tcPr>
          <w:p w:rsidR="00F7744D" w:rsidRPr="00F7744D" w:rsidRDefault="00F7744D" w:rsidP="00F7744D">
            <w:pPr>
              <w:spacing w:after="0" w:line="240" w:lineRule="auto"/>
              <w:ind w:left="0" w:firstLine="0"/>
              <w:jc w:val="right"/>
              <w:rPr>
                <w:szCs w:val="28"/>
              </w:rPr>
            </w:pPr>
            <w:r w:rsidRPr="00F7744D">
              <w:rPr>
                <w:szCs w:val="28"/>
              </w:rPr>
              <w:t xml:space="preserve">2 317 876,71  </w:t>
            </w:r>
          </w:p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</w:tcPr>
          <w:p w:rsidR="00F7744D" w:rsidRPr="00F7744D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F7744D" w:rsidRPr="003A45E5" w:rsidTr="00776A18">
        <w:trPr>
          <w:trHeight w:val="915"/>
        </w:trPr>
        <w:tc>
          <w:tcPr>
            <w:tcW w:w="3794" w:type="dxa"/>
            <w:vAlign w:val="center"/>
          </w:tcPr>
          <w:p w:rsidR="00F7744D" w:rsidRPr="00F7744D" w:rsidRDefault="00F7744D" w:rsidP="00776A18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Cs w:val="28"/>
              </w:rPr>
            </w:pPr>
            <w:r w:rsidRPr="00F7744D">
              <w:rPr>
                <w:bCs/>
                <w:iCs/>
                <w:color w:val="auto"/>
                <w:szCs w:val="28"/>
              </w:rPr>
              <w:t>01 05 00 00 00 0000 000</w:t>
            </w:r>
          </w:p>
        </w:tc>
        <w:tc>
          <w:tcPr>
            <w:tcW w:w="4206" w:type="dxa"/>
          </w:tcPr>
          <w:p w:rsidR="00F7744D" w:rsidRPr="00F7744D" w:rsidRDefault="00F7744D" w:rsidP="00776A18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Cs w:val="28"/>
              </w:rPr>
            </w:pPr>
            <w:r w:rsidRPr="00F7744D">
              <w:rPr>
                <w:bCs/>
                <w:iCs/>
                <w:color w:val="auto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6" w:type="dxa"/>
          </w:tcPr>
          <w:p w:rsidR="00F7744D" w:rsidRPr="009B5079" w:rsidRDefault="00F7744D" w:rsidP="00F7744D">
            <w:pPr>
              <w:spacing w:after="0" w:line="240" w:lineRule="auto"/>
              <w:ind w:left="0" w:firstLine="0"/>
              <w:jc w:val="right"/>
              <w:rPr>
                <w:szCs w:val="28"/>
              </w:rPr>
            </w:pPr>
            <w:r w:rsidRPr="009B5079">
              <w:rPr>
                <w:szCs w:val="28"/>
              </w:rPr>
              <w:t xml:space="preserve">2 317 876,71  </w:t>
            </w:r>
          </w:p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2552" w:type="dxa"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</w:p>
        </w:tc>
      </w:tr>
      <w:tr w:rsidR="00F7744D" w:rsidRPr="003A45E5" w:rsidTr="00776A18">
        <w:trPr>
          <w:trHeight w:val="915"/>
        </w:trPr>
        <w:tc>
          <w:tcPr>
            <w:tcW w:w="3794" w:type="dxa"/>
            <w:hideMark/>
          </w:tcPr>
          <w:p w:rsidR="00F7744D" w:rsidRPr="00F7744D" w:rsidRDefault="00F7744D" w:rsidP="00776A18">
            <w:pPr>
              <w:ind w:left="0" w:firstLine="0"/>
              <w:jc w:val="center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01 02 00 00 10 0000 710</w:t>
            </w:r>
          </w:p>
        </w:tc>
        <w:tc>
          <w:tcPr>
            <w:tcW w:w="4206" w:type="dxa"/>
            <w:hideMark/>
          </w:tcPr>
          <w:p w:rsidR="00F7744D" w:rsidRPr="00F7744D" w:rsidRDefault="00F7744D" w:rsidP="00776A18">
            <w:pPr>
              <w:ind w:left="0" w:firstLine="0"/>
              <w:jc w:val="lef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 xml:space="preserve">  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56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  <w:tc>
          <w:tcPr>
            <w:tcW w:w="2268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  <w:tc>
          <w:tcPr>
            <w:tcW w:w="2552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</w:tr>
      <w:tr w:rsidR="00F7744D" w:rsidRPr="003A45E5" w:rsidTr="00776A18">
        <w:trPr>
          <w:trHeight w:val="915"/>
        </w:trPr>
        <w:tc>
          <w:tcPr>
            <w:tcW w:w="3794" w:type="dxa"/>
            <w:hideMark/>
          </w:tcPr>
          <w:p w:rsidR="00F7744D" w:rsidRPr="00F7744D" w:rsidRDefault="00F7744D" w:rsidP="00776A18">
            <w:pPr>
              <w:ind w:left="0" w:firstLine="0"/>
              <w:jc w:val="center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01 02 00 00 10 0000 810</w:t>
            </w:r>
          </w:p>
        </w:tc>
        <w:tc>
          <w:tcPr>
            <w:tcW w:w="4206" w:type="dxa"/>
            <w:hideMark/>
          </w:tcPr>
          <w:p w:rsidR="00F7744D" w:rsidRPr="00F7744D" w:rsidRDefault="00F7744D" w:rsidP="00776A18">
            <w:pPr>
              <w:ind w:left="0" w:firstLine="0"/>
              <w:jc w:val="lef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56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  <w:tc>
          <w:tcPr>
            <w:tcW w:w="2268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  <w:tc>
          <w:tcPr>
            <w:tcW w:w="2552" w:type="dxa"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0,00</w:t>
            </w:r>
          </w:p>
        </w:tc>
      </w:tr>
      <w:tr w:rsidR="00F7744D" w:rsidRPr="003A45E5" w:rsidTr="00776A18">
        <w:trPr>
          <w:trHeight w:val="615"/>
        </w:trPr>
        <w:tc>
          <w:tcPr>
            <w:tcW w:w="3794" w:type="dxa"/>
            <w:hideMark/>
          </w:tcPr>
          <w:p w:rsidR="00F7744D" w:rsidRPr="00F7744D" w:rsidRDefault="00F7744D" w:rsidP="00776A18">
            <w:pPr>
              <w:ind w:left="0" w:firstLine="0"/>
              <w:jc w:val="center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01 05 02 01 10 1000510</w:t>
            </w:r>
          </w:p>
        </w:tc>
        <w:tc>
          <w:tcPr>
            <w:tcW w:w="4206" w:type="dxa"/>
            <w:hideMark/>
          </w:tcPr>
          <w:p w:rsidR="00F7744D" w:rsidRPr="00F7744D" w:rsidRDefault="00F7744D" w:rsidP="00776A18">
            <w:pPr>
              <w:ind w:left="0" w:firstLine="0"/>
              <w:jc w:val="lef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6" w:type="dxa"/>
            <w:noWrap/>
            <w:hideMark/>
          </w:tcPr>
          <w:p w:rsidR="00F7744D" w:rsidRPr="009B5079" w:rsidRDefault="009B5079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36 974 875,64</w:t>
            </w:r>
          </w:p>
        </w:tc>
        <w:tc>
          <w:tcPr>
            <w:tcW w:w="2268" w:type="dxa"/>
            <w:noWrap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46 505 820,00</w:t>
            </w:r>
          </w:p>
        </w:tc>
        <w:tc>
          <w:tcPr>
            <w:tcW w:w="2552" w:type="dxa"/>
            <w:noWrap/>
            <w:hideMark/>
          </w:tcPr>
          <w:p w:rsidR="00F7744D" w:rsidRPr="009B5079" w:rsidRDefault="00F7744D" w:rsidP="00F7744D">
            <w:pPr>
              <w:ind w:left="0" w:firstLine="0"/>
              <w:jc w:val="right"/>
              <w:outlineLvl w:val="0"/>
              <w:rPr>
                <w:szCs w:val="28"/>
              </w:rPr>
            </w:pPr>
            <w:r w:rsidRPr="009B5079">
              <w:rPr>
                <w:szCs w:val="28"/>
              </w:rPr>
              <w:t>47 066 800,00</w:t>
            </w:r>
          </w:p>
        </w:tc>
      </w:tr>
      <w:tr w:rsidR="009B5079" w:rsidRPr="003A45E5" w:rsidTr="002365A2">
        <w:trPr>
          <w:trHeight w:val="615"/>
        </w:trPr>
        <w:tc>
          <w:tcPr>
            <w:tcW w:w="3794" w:type="dxa"/>
            <w:hideMark/>
          </w:tcPr>
          <w:p w:rsidR="009B5079" w:rsidRPr="00F7744D" w:rsidRDefault="009B5079" w:rsidP="009B5079">
            <w:pPr>
              <w:ind w:left="0" w:firstLine="0"/>
              <w:jc w:val="center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01 05 02 01 10 1000610</w:t>
            </w:r>
          </w:p>
        </w:tc>
        <w:tc>
          <w:tcPr>
            <w:tcW w:w="4206" w:type="dxa"/>
            <w:hideMark/>
          </w:tcPr>
          <w:p w:rsidR="009B5079" w:rsidRPr="00F7744D" w:rsidRDefault="009B5079" w:rsidP="009B5079">
            <w:pPr>
              <w:ind w:left="0" w:firstLine="0"/>
              <w:jc w:val="left"/>
              <w:outlineLvl w:val="0"/>
              <w:rPr>
                <w:szCs w:val="28"/>
              </w:rPr>
            </w:pPr>
            <w:r w:rsidRPr="00F7744D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6" w:type="dxa"/>
            <w:noWrap/>
            <w:vAlign w:val="center"/>
            <w:hideMark/>
          </w:tcPr>
          <w:p w:rsidR="009B5079" w:rsidRPr="009B5079" w:rsidRDefault="009B5079" w:rsidP="009B507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9B5079">
              <w:rPr>
                <w:bCs/>
                <w:color w:val="auto"/>
                <w:szCs w:val="28"/>
              </w:rPr>
              <w:t>39 292 752,35</w:t>
            </w:r>
          </w:p>
        </w:tc>
        <w:tc>
          <w:tcPr>
            <w:tcW w:w="2268" w:type="dxa"/>
            <w:noWrap/>
            <w:vAlign w:val="center"/>
            <w:hideMark/>
          </w:tcPr>
          <w:p w:rsidR="009B5079" w:rsidRPr="009B5079" w:rsidRDefault="009B5079" w:rsidP="009B507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9B5079">
              <w:rPr>
                <w:bCs/>
                <w:color w:val="auto"/>
                <w:szCs w:val="28"/>
              </w:rPr>
              <w:t>46 505 820,00</w:t>
            </w:r>
          </w:p>
        </w:tc>
        <w:tc>
          <w:tcPr>
            <w:tcW w:w="2552" w:type="dxa"/>
            <w:noWrap/>
            <w:vAlign w:val="center"/>
            <w:hideMark/>
          </w:tcPr>
          <w:p w:rsidR="009B5079" w:rsidRPr="009B5079" w:rsidRDefault="009B5079" w:rsidP="009B5079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Cs w:val="28"/>
              </w:rPr>
            </w:pPr>
            <w:r w:rsidRPr="009B5079">
              <w:rPr>
                <w:bCs/>
                <w:color w:val="auto"/>
                <w:szCs w:val="28"/>
              </w:rPr>
              <w:t>47 066 800,00</w:t>
            </w:r>
          </w:p>
        </w:tc>
      </w:tr>
    </w:tbl>
    <w:p w:rsidR="00BD07CD" w:rsidRDefault="00BD07CD" w:rsidP="0019584E">
      <w:pPr>
        <w:ind w:left="0" w:firstLine="0"/>
        <w:outlineLvl w:val="0"/>
        <w:rPr>
          <w:szCs w:val="28"/>
        </w:rPr>
      </w:pPr>
    </w:p>
    <w:sectPr w:rsidR="00BD07CD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37" w:rsidRDefault="00644937">
      <w:pPr>
        <w:spacing w:after="0" w:line="240" w:lineRule="auto"/>
      </w:pPr>
      <w:r>
        <w:separator/>
      </w:r>
    </w:p>
  </w:endnote>
  <w:endnote w:type="continuationSeparator" w:id="0">
    <w:p w:rsidR="00644937" w:rsidRDefault="006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37" w:rsidRDefault="00644937">
      <w:pPr>
        <w:spacing w:after="0" w:line="240" w:lineRule="auto"/>
      </w:pPr>
      <w:r>
        <w:separator/>
      </w:r>
    </w:p>
  </w:footnote>
  <w:footnote w:type="continuationSeparator" w:id="0">
    <w:p w:rsidR="00644937" w:rsidRDefault="006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C" w:rsidRDefault="00E140FC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C" w:rsidRDefault="00E140FC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105AC">
      <w:rPr>
        <w:noProof/>
        <w:sz w:val="20"/>
      </w:rPr>
      <w:t>30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C" w:rsidRDefault="00E140F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C02E2B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28"/>
    <w:rsid w:val="00011846"/>
    <w:rsid w:val="0001268D"/>
    <w:rsid w:val="00015994"/>
    <w:rsid w:val="00016B4D"/>
    <w:rsid w:val="00022C77"/>
    <w:rsid w:val="00030E75"/>
    <w:rsid w:val="00035CA3"/>
    <w:rsid w:val="00040BFE"/>
    <w:rsid w:val="000431BB"/>
    <w:rsid w:val="00044E32"/>
    <w:rsid w:val="0006099C"/>
    <w:rsid w:val="00073307"/>
    <w:rsid w:val="00082F70"/>
    <w:rsid w:val="00092BB1"/>
    <w:rsid w:val="00093C8D"/>
    <w:rsid w:val="000A4D90"/>
    <w:rsid w:val="000D2188"/>
    <w:rsid w:val="000E379B"/>
    <w:rsid w:val="000F670B"/>
    <w:rsid w:val="001168F7"/>
    <w:rsid w:val="00120FFC"/>
    <w:rsid w:val="00126789"/>
    <w:rsid w:val="00127586"/>
    <w:rsid w:val="001336A6"/>
    <w:rsid w:val="001435E7"/>
    <w:rsid w:val="00153A20"/>
    <w:rsid w:val="00154125"/>
    <w:rsid w:val="00155619"/>
    <w:rsid w:val="00163ACD"/>
    <w:rsid w:val="00167E41"/>
    <w:rsid w:val="001721E2"/>
    <w:rsid w:val="001730A7"/>
    <w:rsid w:val="00173D0E"/>
    <w:rsid w:val="00187E30"/>
    <w:rsid w:val="00193F9E"/>
    <w:rsid w:val="0019584E"/>
    <w:rsid w:val="001A2C42"/>
    <w:rsid w:val="001A658E"/>
    <w:rsid w:val="001C557B"/>
    <w:rsid w:val="001D1A4F"/>
    <w:rsid w:val="001E1CF5"/>
    <w:rsid w:val="00206FDB"/>
    <w:rsid w:val="00210177"/>
    <w:rsid w:val="00213BAB"/>
    <w:rsid w:val="00214918"/>
    <w:rsid w:val="00222441"/>
    <w:rsid w:val="00231429"/>
    <w:rsid w:val="00232366"/>
    <w:rsid w:val="00251B0A"/>
    <w:rsid w:val="00252229"/>
    <w:rsid w:val="0026776A"/>
    <w:rsid w:val="00270A42"/>
    <w:rsid w:val="00282E11"/>
    <w:rsid w:val="002B23DB"/>
    <w:rsid w:val="002B4B74"/>
    <w:rsid w:val="002C116B"/>
    <w:rsid w:val="002C1918"/>
    <w:rsid w:val="002C50B2"/>
    <w:rsid w:val="002D17F6"/>
    <w:rsid w:val="002E266F"/>
    <w:rsid w:val="002E4253"/>
    <w:rsid w:val="002F2643"/>
    <w:rsid w:val="002F6B14"/>
    <w:rsid w:val="003040C6"/>
    <w:rsid w:val="00313FEE"/>
    <w:rsid w:val="00344A61"/>
    <w:rsid w:val="00345D8B"/>
    <w:rsid w:val="00352842"/>
    <w:rsid w:val="00354795"/>
    <w:rsid w:val="00362DCD"/>
    <w:rsid w:val="00372A6E"/>
    <w:rsid w:val="003A45E5"/>
    <w:rsid w:val="003B339E"/>
    <w:rsid w:val="003B4AF2"/>
    <w:rsid w:val="003C1AD3"/>
    <w:rsid w:val="003C31D7"/>
    <w:rsid w:val="003C508F"/>
    <w:rsid w:val="003D74B9"/>
    <w:rsid w:val="003E67F0"/>
    <w:rsid w:val="003F1911"/>
    <w:rsid w:val="003F2F0B"/>
    <w:rsid w:val="00401DA7"/>
    <w:rsid w:val="00415717"/>
    <w:rsid w:val="004264A9"/>
    <w:rsid w:val="0043308F"/>
    <w:rsid w:val="0043516B"/>
    <w:rsid w:val="00436E8F"/>
    <w:rsid w:val="004445A7"/>
    <w:rsid w:val="004479FB"/>
    <w:rsid w:val="00451087"/>
    <w:rsid w:val="004B22B2"/>
    <w:rsid w:val="004D0D91"/>
    <w:rsid w:val="004E144B"/>
    <w:rsid w:val="004F4D0A"/>
    <w:rsid w:val="005202D3"/>
    <w:rsid w:val="005334A9"/>
    <w:rsid w:val="00536DC4"/>
    <w:rsid w:val="00540766"/>
    <w:rsid w:val="00562E84"/>
    <w:rsid w:val="005664DF"/>
    <w:rsid w:val="00593CD7"/>
    <w:rsid w:val="005B47E3"/>
    <w:rsid w:val="005B7B2C"/>
    <w:rsid w:val="005D4976"/>
    <w:rsid w:val="005D53A1"/>
    <w:rsid w:val="005E1046"/>
    <w:rsid w:val="005E5C00"/>
    <w:rsid w:val="005E7DB6"/>
    <w:rsid w:val="00600EF0"/>
    <w:rsid w:val="00644937"/>
    <w:rsid w:val="00647E52"/>
    <w:rsid w:val="00653531"/>
    <w:rsid w:val="00654CE5"/>
    <w:rsid w:val="00660856"/>
    <w:rsid w:val="00665B4B"/>
    <w:rsid w:val="00676362"/>
    <w:rsid w:val="00686BD8"/>
    <w:rsid w:val="00692987"/>
    <w:rsid w:val="00696671"/>
    <w:rsid w:val="006A2D08"/>
    <w:rsid w:val="006E6571"/>
    <w:rsid w:val="006F29E8"/>
    <w:rsid w:val="006F35D5"/>
    <w:rsid w:val="00707DE0"/>
    <w:rsid w:val="0072361B"/>
    <w:rsid w:val="0074226A"/>
    <w:rsid w:val="00742BB1"/>
    <w:rsid w:val="007439B1"/>
    <w:rsid w:val="00746946"/>
    <w:rsid w:val="00751040"/>
    <w:rsid w:val="0075469F"/>
    <w:rsid w:val="00764437"/>
    <w:rsid w:val="007760C2"/>
    <w:rsid w:val="00776A18"/>
    <w:rsid w:val="007869AB"/>
    <w:rsid w:val="007916C6"/>
    <w:rsid w:val="007A68D9"/>
    <w:rsid w:val="007B0082"/>
    <w:rsid w:val="007B505D"/>
    <w:rsid w:val="007B736E"/>
    <w:rsid w:val="007C3AAE"/>
    <w:rsid w:val="007C3B88"/>
    <w:rsid w:val="007D05AB"/>
    <w:rsid w:val="007D446C"/>
    <w:rsid w:val="007D479F"/>
    <w:rsid w:val="007D4E07"/>
    <w:rsid w:val="007F4994"/>
    <w:rsid w:val="0082040F"/>
    <w:rsid w:val="0082155C"/>
    <w:rsid w:val="00826389"/>
    <w:rsid w:val="00837D6A"/>
    <w:rsid w:val="00841FDD"/>
    <w:rsid w:val="0085067A"/>
    <w:rsid w:val="00857F6B"/>
    <w:rsid w:val="0086031E"/>
    <w:rsid w:val="0086487A"/>
    <w:rsid w:val="008706B4"/>
    <w:rsid w:val="0088081C"/>
    <w:rsid w:val="008841D2"/>
    <w:rsid w:val="008C7AA1"/>
    <w:rsid w:val="008E063B"/>
    <w:rsid w:val="008E0F93"/>
    <w:rsid w:val="008E1012"/>
    <w:rsid w:val="008E5346"/>
    <w:rsid w:val="0090022B"/>
    <w:rsid w:val="009152F5"/>
    <w:rsid w:val="009164A5"/>
    <w:rsid w:val="00945BD6"/>
    <w:rsid w:val="00947451"/>
    <w:rsid w:val="00953391"/>
    <w:rsid w:val="00961E76"/>
    <w:rsid w:val="00971DAF"/>
    <w:rsid w:val="009807E6"/>
    <w:rsid w:val="009A393C"/>
    <w:rsid w:val="009B5079"/>
    <w:rsid w:val="009D48EB"/>
    <w:rsid w:val="009E4BF4"/>
    <w:rsid w:val="00A05B75"/>
    <w:rsid w:val="00A1119B"/>
    <w:rsid w:val="00A13E9A"/>
    <w:rsid w:val="00A15028"/>
    <w:rsid w:val="00A16344"/>
    <w:rsid w:val="00A305C3"/>
    <w:rsid w:val="00A352CF"/>
    <w:rsid w:val="00A55654"/>
    <w:rsid w:val="00A7275B"/>
    <w:rsid w:val="00A81F0B"/>
    <w:rsid w:val="00A832B0"/>
    <w:rsid w:val="00A931D3"/>
    <w:rsid w:val="00AC5999"/>
    <w:rsid w:val="00AE565D"/>
    <w:rsid w:val="00AE6BF3"/>
    <w:rsid w:val="00AE739E"/>
    <w:rsid w:val="00AF4742"/>
    <w:rsid w:val="00AF6DD4"/>
    <w:rsid w:val="00B14090"/>
    <w:rsid w:val="00B30200"/>
    <w:rsid w:val="00B32CF1"/>
    <w:rsid w:val="00B3504A"/>
    <w:rsid w:val="00B424F9"/>
    <w:rsid w:val="00B53242"/>
    <w:rsid w:val="00B70767"/>
    <w:rsid w:val="00B7750D"/>
    <w:rsid w:val="00BC7078"/>
    <w:rsid w:val="00BD07CD"/>
    <w:rsid w:val="00BD25DF"/>
    <w:rsid w:val="00BE1545"/>
    <w:rsid w:val="00BE3822"/>
    <w:rsid w:val="00BF42D6"/>
    <w:rsid w:val="00BF7DCA"/>
    <w:rsid w:val="00C0129F"/>
    <w:rsid w:val="00C07A28"/>
    <w:rsid w:val="00C12144"/>
    <w:rsid w:val="00C22F3E"/>
    <w:rsid w:val="00C335AB"/>
    <w:rsid w:val="00C42EA2"/>
    <w:rsid w:val="00C44808"/>
    <w:rsid w:val="00C50FA6"/>
    <w:rsid w:val="00C52DA7"/>
    <w:rsid w:val="00C75B19"/>
    <w:rsid w:val="00C8306C"/>
    <w:rsid w:val="00C861C9"/>
    <w:rsid w:val="00CA4EE2"/>
    <w:rsid w:val="00CB248A"/>
    <w:rsid w:val="00CB2894"/>
    <w:rsid w:val="00CC3D67"/>
    <w:rsid w:val="00CE5BE2"/>
    <w:rsid w:val="00D01314"/>
    <w:rsid w:val="00D105AC"/>
    <w:rsid w:val="00D13867"/>
    <w:rsid w:val="00D14A00"/>
    <w:rsid w:val="00D21F07"/>
    <w:rsid w:val="00D2281F"/>
    <w:rsid w:val="00D30776"/>
    <w:rsid w:val="00D33EC4"/>
    <w:rsid w:val="00D351C9"/>
    <w:rsid w:val="00D365AB"/>
    <w:rsid w:val="00D530F8"/>
    <w:rsid w:val="00D53E91"/>
    <w:rsid w:val="00D61000"/>
    <w:rsid w:val="00D90E8A"/>
    <w:rsid w:val="00DB185D"/>
    <w:rsid w:val="00DC38F6"/>
    <w:rsid w:val="00DC55BE"/>
    <w:rsid w:val="00DE30D0"/>
    <w:rsid w:val="00DE6FD7"/>
    <w:rsid w:val="00DF096C"/>
    <w:rsid w:val="00E01D21"/>
    <w:rsid w:val="00E026A5"/>
    <w:rsid w:val="00E03D51"/>
    <w:rsid w:val="00E12251"/>
    <w:rsid w:val="00E140FC"/>
    <w:rsid w:val="00E176B0"/>
    <w:rsid w:val="00E26FF6"/>
    <w:rsid w:val="00E46D8E"/>
    <w:rsid w:val="00E5137B"/>
    <w:rsid w:val="00E60507"/>
    <w:rsid w:val="00E7077C"/>
    <w:rsid w:val="00E71950"/>
    <w:rsid w:val="00E8070C"/>
    <w:rsid w:val="00E825EA"/>
    <w:rsid w:val="00E93B80"/>
    <w:rsid w:val="00E94B9C"/>
    <w:rsid w:val="00EB1593"/>
    <w:rsid w:val="00EB2338"/>
    <w:rsid w:val="00EB4E2C"/>
    <w:rsid w:val="00EB7445"/>
    <w:rsid w:val="00ED61F5"/>
    <w:rsid w:val="00EE7A44"/>
    <w:rsid w:val="00EF3D57"/>
    <w:rsid w:val="00F33C8F"/>
    <w:rsid w:val="00F33D4E"/>
    <w:rsid w:val="00F365CD"/>
    <w:rsid w:val="00F4084E"/>
    <w:rsid w:val="00F5749C"/>
    <w:rsid w:val="00F57A76"/>
    <w:rsid w:val="00F64F6B"/>
    <w:rsid w:val="00F7744D"/>
    <w:rsid w:val="00F869B6"/>
    <w:rsid w:val="00F87D65"/>
    <w:rsid w:val="00F90EE6"/>
    <w:rsid w:val="00FC0BE7"/>
    <w:rsid w:val="00FC37C7"/>
    <w:rsid w:val="00FD1E7C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344A61"/>
  </w:style>
  <w:style w:type="numbering" w:customStyle="1" w:styleId="4">
    <w:name w:val="Нет списка4"/>
    <w:next w:val="a2"/>
    <w:uiPriority w:val="99"/>
    <w:semiHidden/>
    <w:unhideWhenUsed/>
    <w:rsid w:val="00163ACD"/>
  </w:style>
  <w:style w:type="paragraph" w:styleId="aa">
    <w:name w:val="footer"/>
    <w:basedOn w:val="a"/>
    <w:link w:val="ab"/>
    <w:uiPriority w:val="99"/>
    <w:unhideWhenUsed/>
    <w:rsid w:val="00A0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B75"/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B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401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1">
    <w:name w:val="xl121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2">
    <w:name w:val="xl122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3">
    <w:name w:val="xl123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4">
    <w:name w:val="xl124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5">
    <w:name w:val="xl125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6">
    <w:name w:val="xl126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b/>
      <w:bCs/>
      <w:color w:val="auto"/>
      <w:sz w:val="16"/>
      <w:szCs w:val="16"/>
    </w:rPr>
  </w:style>
  <w:style w:type="paragraph" w:customStyle="1" w:styleId="xl127">
    <w:name w:val="xl127"/>
    <w:basedOn w:val="a"/>
    <w:rsid w:val="00401D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8">
    <w:name w:val="xl128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29">
    <w:name w:val="xl129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0">
    <w:name w:val="xl130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1">
    <w:name w:val="xl131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2">
    <w:name w:val="xl132"/>
    <w:basedOn w:val="a"/>
    <w:rsid w:val="00401D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3">
    <w:name w:val="xl133"/>
    <w:basedOn w:val="a"/>
    <w:rsid w:val="00401D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4">
    <w:name w:val="xl134"/>
    <w:basedOn w:val="a"/>
    <w:rsid w:val="00401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3C31D7"/>
  </w:style>
  <w:style w:type="numbering" w:customStyle="1" w:styleId="6">
    <w:name w:val="Нет списка6"/>
    <w:next w:val="a2"/>
    <w:uiPriority w:val="99"/>
    <w:semiHidden/>
    <w:unhideWhenUsed/>
    <w:rsid w:val="003C31D7"/>
  </w:style>
  <w:style w:type="numbering" w:customStyle="1" w:styleId="7">
    <w:name w:val="Нет списка7"/>
    <w:next w:val="a2"/>
    <w:uiPriority w:val="99"/>
    <w:semiHidden/>
    <w:unhideWhenUsed/>
    <w:rsid w:val="003C31D7"/>
  </w:style>
  <w:style w:type="numbering" w:customStyle="1" w:styleId="8">
    <w:name w:val="Нет списка8"/>
    <w:next w:val="a2"/>
    <w:uiPriority w:val="99"/>
    <w:semiHidden/>
    <w:unhideWhenUsed/>
    <w:rsid w:val="00213BAB"/>
  </w:style>
  <w:style w:type="numbering" w:customStyle="1" w:styleId="9">
    <w:name w:val="Нет списка9"/>
    <w:next w:val="a2"/>
    <w:uiPriority w:val="99"/>
    <w:semiHidden/>
    <w:unhideWhenUsed/>
    <w:rsid w:val="00213BAB"/>
  </w:style>
  <w:style w:type="numbering" w:customStyle="1" w:styleId="10">
    <w:name w:val="Нет списка10"/>
    <w:next w:val="a2"/>
    <w:uiPriority w:val="99"/>
    <w:semiHidden/>
    <w:unhideWhenUsed/>
    <w:rsid w:val="00213BAB"/>
  </w:style>
  <w:style w:type="numbering" w:customStyle="1" w:styleId="11">
    <w:name w:val="Нет списка11"/>
    <w:next w:val="a2"/>
    <w:uiPriority w:val="99"/>
    <w:semiHidden/>
    <w:unhideWhenUsed/>
    <w:rsid w:val="003A45E5"/>
  </w:style>
  <w:style w:type="numbering" w:customStyle="1" w:styleId="12">
    <w:name w:val="Нет списка12"/>
    <w:next w:val="a2"/>
    <w:uiPriority w:val="99"/>
    <w:semiHidden/>
    <w:unhideWhenUsed/>
    <w:rsid w:val="003A45E5"/>
  </w:style>
  <w:style w:type="numbering" w:customStyle="1" w:styleId="13">
    <w:name w:val="Нет списка13"/>
    <w:next w:val="a2"/>
    <w:uiPriority w:val="99"/>
    <w:semiHidden/>
    <w:unhideWhenUsed/>
    <w:rsid w:val="009A393C"/>
  </w:style>
  <w:style w:type="numbering" w:customStyle="1" w:styleId="14">
    <w:name w:val="Нет списка14"/>
    <w:next w:val="a2"/>
    <w:uiPriority w:val="99"/>
    <w:semiHidden/>
    <w:unhideWhenUsed/>
    <w:rsid w:val="009A393C"/>
  </w:style>
  <w:style w:type="numbering" w:customStyle="1" w:styleId="15">
    <w:name w:val="Нет списка15"/>
    <w:next w:val="a2"/>
    <w:uiPriority w:val="99"/>
    <w:semiHidden/>
    <w:unhideWhenUsed/>
    <w:rsid w:val="00E140FC"/>
  </w:style>
  <w:style w:type="numbering" w:customStyle="1" w:styleId="16">
    <w:name w:val="Нет списка16"/>
    <w:next w:val="a2"/>
    <w:uiPriority w:val="99"/>
    <w:semiHidden/>
    <w:unhideWhenUsed/>
    <w:rsid w:val="00E1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A832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21F07"/>
  </w:style>
  <w:style w:type="paragraph" w:customStyle="1" w:styleId="msonormal0">
    <w:name w:val="msonormal"/>
    <w:basedOn w:val="a"/>
    <w:rsid w:val="00D21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21F07"/>
  </w:style>
  <w:style w:type="numbering" w:customStyle="1" w:styleId="3">
    <w:name w:val="Нет списка3"/>
    <w:next w:val="a2"/>
    <w:uiPriority w:val="99"/>
    <w:semiHidden/>
    <w:unhideWhenUsed/>
    <w:rsid w:val="00344A61"/>
  </w:style>
  <w:style w:type="numbering" w:customStyle="1" w:styleId="4">
    <w:name w:val="Нет списка4"/>
    <w:next w:val="a2"/>
    <w:uiPriority w:val="99"/>
    <w:semiHidden/>
    <w:unhideWhenUsed/>
    <w:rsid w:val="00163ACD"/>
  </w:style>
  <w:style w:type="paragraph" w:styleId="aa">
    <w:name w:val="footer"/>
    <w:basedOn w:val="a"/>
    <w:link w:val="ab"/>
    <w:uiPriority w:val="99"/>
    <w:unhideWhenUsed/>
    <w:rsid w:val="00A0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B75"/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B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401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1">
    <w:name w:val="xl121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2">
    <w:name w:val="xl122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3">
    <w:name w:val="xl123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4">
    <w:name w:val="xl124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5">
    <w:name w:val="xl125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6">
    <w:name w:val="xl126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b/>
      <w:bCs/>
      <w:color w:val="auto"/>
      <w:sz w:val="16"/>
      <w:szCs w:val="16"/>
    </w:rPr>
  </w:style>
  <w:style w:type="paragraph" w:customStyle="1" w:styleId="xl127">
    <w:name w:val="xl127"/>
    <w:basedOn w:val="a"/>
    <w:rsid w:val="00401DA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28">
    <w:name w:val="xl128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29">
    <w:name w:val="xl129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0">
    <w:name w:val="xl130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1">
    <w:name w:val="xl131"/>
    <w:basedOn w:val="a"/>
    <w:rsid w:val="00401DA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6"/>
      <w:szCs w:val="16"/>
    </w:rPr>
  </w:style>
  <w:style w:type="paragraph" w:customStyle="1" w:styleId="xl132">
    <w:name w:val="xl132"/>
    <w:basedOn w:val="a"/>
    <w:rsid w:val="00401D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3">
    <w:name w:val="xl133"/>
    <w:basedOn w:val="a"/>
    <w:rsid w:val="00401D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4">
    <w:name w:val="xl134"/>
    <w:basedOn w:val="a"/>
    <w:rsid w:val="00401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3C31D7"/>
  </w:style>
  <w:style w:type="numbering" w:customStyle="1" w:styleId="6">
    <w:name w:val="Нет списка6"/>
    <w:next w:val="a2"/>
    <w:uiPriority w:val="99"/>
    <w:semiHidden/>
    <w:unhideWhenUsed/>
    <w:rsid w:val="003C31D7"/>
  </w:style>
  <w:style w:type="numbering" w:customStyle="1" w:styleId="7">
    <w:name w:val="Нет списка7"/>
    <w:next w:val="a2"/>
    <w:uiPriority w:val="99"/>
    <w:semiHidden/>
    <w:unhideWhenUsed/>
    <w:rsid w:val="003C31D7"/>
  </w:style>
  <w:style w:type="numbering" w:customStyle="1" w:styleId="8">
    <w:name w:val="Нет списка8"/>
    <w:next w:val="a2"/>
    <w:uiPriority w:val="99"/>
    <w:semiHidden/>
    <w:unhideWhenUsed/>
    <w:rsid w:val="00213BAB"/>
  </w:style>
  <w:style w:type="numbering" w:customStyle="1" w:styleId="9">
    <w:name w:val="Нет списка9"/>
    <w:next w:val="a2"/>
    <w:uiPriority w:val="99"/>
    <w:semiHidden/>
    <w:unhideWhenUsed/>
    <w:rsid w:val="00213BAB"/>
  </w:style>
  <w:style w:type="numbering" w:customStyle="1" w:styleId="10">
    <w:name w:val="Нет списка10"/>
    <w:next w:val="a2"/>
    <w:uiPriority w:val="99"/>
    <w:semiHidden/>
    <w:unhideWhenUsed/>
    <w:rsid w:val="00213BAB"/>
  </w:style>
  <w:style w:type="numbering" w:customStyle="1" w:styleId="11">
    <w:name w:val="Нет списка11"/>
    <w:next w:val="a2"/>
    <w:uiPriority w:val="99"/>
    <w:semiHidden/>
    <w:unhideWhenUsed/>
    <w:rsid w:val="003A45E5"/>
  </w:style>
  <w:style w:type="numbering" w:customStyle="1" w:styleId="12">
    <w:name w:val="Нет списка12"/>
    <w:next w:val="a2"/>
    <w:uiPriority w:val="99"/>
    <w:semiHidden/>
    <w:unhideWhenUsed/>
    <w:rsid w:val="003A45E5"/>
  </w:style>
  <w:style w:type="numbering" w:customStyle="1" w:styleId="13">
    <w:name w:val="Нет списка13"/>
    <w:next w:val="a2"/>
    <w:uiPriority w:val="99"/>
    <w:semiHidden/>
    <w:unhideWhenUsed/>
    <w:rsid w:val="009A393C"/>
  </w:style>
  <w:style w:type="numbering" w:customStyle="1" w:styleId="14">
    <w:name w:val="Нет списка14"/>
    <w:next w:val="a2"/>
    <w:uiPriority w:val="99"/>
    <w:semiHidden/>
    <w:unhideWhenUsed/>
    <w:rsid w:val="009A393C"/>
  </w:style>
  <w:style w:type="numbering" w:customStyle="1" w:styleId="15">
    <w:name w:val="Нет списка15"/>
    <w:next w:val="a2"/>
    <w:uiPriority w:val="99"/>
    <w:semiHidden/>
    <w:unhideWhenUsed/>
    <w:rsid w:val="00E140FC"/>
  </w:style>
  <w:style w:type="numbering" w:customStyle="1" w:styleId="16">
    <w:name w:val="Нет списка16"/>
    <w:next w:val="a2"/>
    <w:uiPriority w:val="99"/>
    <w:semiHidden/>
    <w:unhideWhenUsed/>
    <w:rsid w:val="00E1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AED6-1A21-49E3-88DB-8850B13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2</Words>
  <Characters>35068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СОВЕТ ДЕПУТАТОВ БОЧКАРЕВСКОГО СЕЛЬСОВЕТА</vt:lpstr>
      <vt:lpstr>(шестого созыва)</vt:lpstr>
      <vt:lpstr/>
      <vt:lpstr>Р Е Ш Е Н И Е	</vt:lpstr>
      <vt:lpstr>(35 сессии)</vt:lpstr>
      <vt:lpstr>от 12.03.2024г                                         п.Бочкарево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4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Админ</cp:lastModifiedBy>
  <cp:revision>5</cp:revision>
  <cp:lastPrinted>2024-03-13T07:22:00Z</cp:lastPrinted>
  <dcterms:created xsi:type="dcterms:W3CDTF">2024-03-11T02:41:00Z</dcterms:created>
  <dcterms:modified xsi:type="dcterms:W3CDTF">2024-03-13T07:22:00Z</dcterms:modified>
</cp:coreProperties>
</file>